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C67C6" w14:textId="24B5C862" w:rsidR="00F47932" w:rsidRDefault="00F47932" w:rsidP="001D79C9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 xml:space="preserve">2020 </w:t>
      </w:r>
      <w:r w:rsidR="00D74A4D" w:rsidRPr="00695280">
        <w:rPr>
          <w:rFonts w:ascii="Times New Roman" w:eastAsiaTheme="minorEastAsia" w:hAnsi="Times New Roman" w:cs="Times New Roman"/>
          <w:b/>
          <w:sz w:val="28"/>
          <w:szCs w:val="24"/>
        </w:rPr>
        <w:t>AMER</w:t>
      </w:r>
      <w:r w:rsidR="00695280" w:rsidRPr="00695280">
        <w:rPr>
          <w:rFonts w:ascii="Times New Roman" w:eastAsiaTheme="minorEastAsia" w:hAnsi="Times New Roman" w:cs="Times New Roman"/>
          <w:b/>
          <w:sz w:val="28"/>
          <w:szCs w:val="24"/>
        </w:rPr>
        <w:t xml:space="preserve">ICORPS 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>STATE-SUPPORTED GRANTS</w:t>
      </w:r>
    </w:p>
    <w:p w14:paraId="7E598191" w14:textId="49EF2BC0" w:rsidR="00AB28AD" w:rsidRPr="00F47932" w:rsidRDefault="006B06B7" w:rsidP="00F47932">
      <w:pPr>
        <w:spacing w:after="200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>EXPANSION APPLICATION</w:t>
      </w: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3402"/>
        <w:gridCol w:w="6516"/>
      </w:tblGrid>
      <w:tr w:rsidR="00AB28AD" w:rsidRPr="009A61A4" w14:paraId="275B53EF" w14:textId="77777777" w:rsidTr="005934CC">
        <w:trPr>
          <w:trHeight w:val="292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ACCA178" w14:textId="77777777" w:rsidR="00AB28AD" w:rsidRPr="009A61A4" w:rsidRDefault="00AB28AD" w:rsidP="005934C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9A61A4">
              <w:rPr>
                <w:rFonts w:ascii="Times New Roman" w:hAnsi="Times New Roman" w:cs="Times New Roman"/>
                <w:b/>
              </w:rPr>
              <w:t>Program Information</w:t>
            </w:r>
          </w:p>
        </w:tc>
      </w:tr>
      <w:tr w:rsidR="00AB28AD" w:rsidRPr="009A61A4" w14:paraId="5ACFD3E6" w14:textId="77777777" w:rsidTr="005934CC">
        <w:trPr>
          <w:trHeight w:val="288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5AFBB68" w14:textId="77777777" w:rsidR="00AB28AD" w:rsidRPr="009A61A4" w:rsidRDefault="00AB28AD" w:rsidP="005934CC">
            <w:pPr>
              <w:rPr>
                <w:rFonts w:ascii="Times New Roman" w:hAnsi="Times New Roman" w:cs="Times New Roman"/>
                <w:color w:val="FF6600"/>
              </w:rPr>
            </w:pPr>
            <w:r w:rsidRPr="009A61A4">
              <w:rPr>
                <w:rFonts w:ascii="Times New Roman" w:hAnsi="Times New Roman" w:cs="Times New Roman"/>
                <w:b/>
              </w:rPr>
              <w:t xml:space="preserve">Legal Applicant:  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74736478"/>
            <w:placeholder>
              <w:docPart w:val="64C469DEA8E2438D93B02D0044E17519"/>
            </w:placeholder>
            <w:showingPlcHdr/>
            <w:text/>
          </w:sdtPr>
          <w:sdtContent>
            <w:tc>
              <w:tcPr>
                <w:tcW w:w="6516" w:type="dxa"/>
                <w:tcBorders>
                  <w:top w:val="single" w:sz="4" w:space="0" w:color="auto"/>
                </w:tcBorders>
                <w:vAlign w:val="center"/>
              </w:tcPr>
              <w:p w14:paraId="71B57ED6" w14:textId="46F1F21F" w:rsidR="00AB28AD" w:rsidRPr="009A61A4" w:rsidRDefault="001D79C9" w:rsidP="005934CC">
                <w:pPr>
                  <w:pStyle w:val="Header"/>
                  <w:rPr>
                    <w:rFonts w:ascii="Times New Roman" w:hAnsi="Times New Roman" w:cs="Times New Roman"/>
                    <w:b/>
                  </w:rPr>
                </w:pPr>
                <w:r w:rsidRPr="00755E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28AD" w:rsidRPr="009A61A4" w14:paraId="0D950245" w14:textId="77777777" w:rsidTr="005934CC">
        <w:trPr>
          <w:trHeight w:val="28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0F7A4" w14:textId="77777777" w:rsidR="00AB28AD" w:rsidRPr="009A61A4" w:rsidRDefault="00AB28AD" w:rsidP="005934CC">
            <w:pPr>
              <w:pStyle w:val="Header"/>
              <w:rPr>
                <w:rFonts w:ascii="Times New Roman" w:hAnsi="Times New Roman" w:cs="Times New Roman"/>
                <w:b/>
              </w:rPr>
            </w:pPr>
            <w:r w:rsidRPr="009A61A4">
              <w:rPr>
                <w:rFonts w:ascii="Times New Roman" w:hAnsi="Times New Roman" w:cs="Times New Roman"/>
                <w:b/>
              </w:rPr>
              <w:t xml:space="preserve">Program Name: </w:t>
            </w:r>
          </w:p>
        </w:tc>
        <w:sdt>
          <w:sdtPr>
            <w:rPr>
              <w:rFonts w:ascii="Times New Roman" w:hAnsi="Times New Roman" w:cs="Times New Roman"/>
            </w:rPr>
            <w:id w:val="923691913"/>
            <w:placeholder>
              <w:docPart w:val="9384E66B2AF448ECADBEEC1D0269D535"/>
            </w:placeholder>
            <w:showingPlcHdr/>
            <w:text/>
          </w:sdtPr>
          <w:sdtContent>
            <w:tc>
              <w:tcPr>
                <w:tcW w:w="65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294DA8" w14:textId="60E55F11" w:rsidR="00AB28AD" w:rsidRPr="009A61A4" w:rsidRDefault="001D79C9" w:rsidP="005934CC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755E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F38165" w14:textId="2A452917" w:rsidR="00295E69" w:rsidRDefault="00295E69" w:rsidP="00C7069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D78881A" w14:textId="2C188B4C" w:rsidR="00441206" w:rsidRPr="006B06B7" w:rsidRDefault="006B06B7" w:rsidP="00C7069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6B06B7">
        <w:rPr>
          <w:rFonts w:ascii="Times New Roman" w:hAnsi="Times New Roman" w:cs="Times New Roman"/>
          <w:color w:val="000000"/>
        </w:rPr>
        <w:t>Provide the details of your expansion request in the table below:</w:t>
      </w:r>
    </w:p>
    <w:p w14:paraId="44A4B1E2" w14:textId="77777777" w:rsidR="006B06B7" w:rsidRDefault="006B06B7" w:rsidP="00C7069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152" w:type="dxa"/>
        <w:tblLook w:val="01E0" w:firstRow="1" w:lastRow="1" w:firstColumn="1" w:lastColumn="1" w:noHBand="0" w:noVBand="0"/>
      </w:tblPr>
      <w:tblGrid>
        <w:gridCol w:w="2358"/>
        <w:gridCol w:w="2598"/>
        <w:gridCol w:w="2598"/>
        <w:gridCol w:w="2598"/>
      </w:tblGrid>
      <w:tr w:rsidR="00360D12" w:rsidRPr="0031586A" w14:paraId="779A1DE9" w14:textId="77777777" w:rsidTr="00360D12">
        <w:trPr>
          <w:trHeight w:val="235"/>
        </w:trPr>
        <w:tc>
          <w:tcPr>
            <w:tcW w:w="235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CE740" w14:textId="77777777" w:rsidR="00360D12" w:rsidRDefault="00360D12" w:rsidP="00360D12"/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087D8" w14:textId="77777777" w:rsidR="00360D12" w:rsidRDefault="00360D12" w:rsidP="00360D12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Current Year</w:t>
            </w:r>
          </w:p>
          <w:p w14:paraId="74786493" w14:textId="77777777" w:rsidR="00360D12" w:rsidRPr="0031586A" w:rsidRDefault="00360D12" w:rsidP="00360D12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Contracted Award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745F3" w14:textId="77777777" w:rsidR="00360D12" w:rsidRPr="0031586A" w:rsidRDefault="00360D12" w:rsidP="00360D12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Expansion Request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36082" w14:textId="77777777" w:rsidR="00360D12" w:rsidRPr="0031586A" w:rsidRDefault="00360D12" w:rsidP="00360D12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Total Request</w:t>
            </w:r>
          </w:p>
        </w:tc>
      </w:tr>
      <w:tr w:rsidR="00360D12" w:rsidRPr="009B7A56" w14:paraId="46C989BF" w14:textId="77777777" w:rsidTr="00360D12">
        <w:trPr>
          <w:trHeight w:val="235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A66CF" w14:textId="57813AC6" w:rsidR="00360D12" w:rsidRPr="0031586A" w:rsidRDefault="00360D12" w:rsidP="00360D12">
            <w:pPr>
              <w:rPr>
                <w:b/>
              </w:rPr>
            </w:pPr>
            <w:r w:rsidRPr="0031586A">
              <w:rPr>
                <w:b/>
              </w:rPr>
              <w:t>Grant Amount (</w:t>
            </w:r>
            <w:r>
              <w:rPr>
                <w:b/>
              </w:rPr>
              <w:t>Federal</w:t>
            </w:r>
            <w:r w:rsidRPr="0031586A">
              <w:rPr>
                <w:b/>
              </w:rPr>
              <w:t>):</w:t>
            </w:r>
          </w:p>
        </w:tc>
        <w:sdt>
          <w:sdtPr>
            <w:id w:val="-706954460"/>
            <w:placeholder>
              <w:docPart w:val="63F2343B8F10418084F9ECE3E6FE1449"/>
            </w:placeholder>
            <w:showingPlcHdr/>
          </w:sdtPr>
          <w:sdtContent>
            <w:tc>
              <w:tcPr>
                <w:tcW w:w="259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C6F414" w14:textId="1C39F5E8" w:rsidR="00360D12" w:rsidRPr="009B7A56" w:rsidRDefault="00360D12" w:rsidP="00360D12">
                <w:pPr>
                  <w:pStyle w:val="Header"/>
                </w:pPr>
                <w:r>
                  <w:rPr>
                    <w:rStyle w:val="PlaceholderText"/>
                  </w:rPr>
                  <w:t>Enter Current Grant Amount (</w:t>
                </w:r>
                <w:r w:rsidR="00A55275">
                  <w:rPr>
                    <w:rStyle w:val="PlaceholderText"/>
                  </w:rPr>
                  <w:t>Federal</w:t>
                </w:r>
                <w:r>
                  <w:rPr>
                    <w:rStyle w:val="PlaceholderText"/>
                  </w:rPr>
                  <w:t xml:space="preserve"> Share)</w:t>
                </w:r>
                <w:r w:rsidRPr="002B062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983737120"/>
            <w:placeholder>
              <w:docPart w:val="14F60B3C94E646DDA24BAA50FBCFCDF9"/>
            </w:placeholder>
            <w:showingPlcHdr/>
          </w:sdtPr>
          <w:sdtContent>
            <w:tc>
              <w:tcPr>
                <w:tcW w:w="25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8E9E39" w14:textId="78D4430B" w:rsidR="00360D12" w:rsidRPr="009B7A56" w:rsidRDefault="00360D12" w:rsidP="00360D12">
                <w:pPr>
                  <w:pStyle w:val="Header"/>
                </w:pPr>
                <w:r>
                  <w:rPr>
                    <w:rStyle w:val="PlaceholderText"/>
                  </w:rPr>
                  <w:t>Enter Additional Expansion Request</w:t>
                </w:r>
                <w:r w:rsidR="00A55275">
                  <w:rPr>
                    <w:rStyle w:val="PlaceholderText"/>
                  </w:rPr>
                  <w:t xml:space="preserve"> (Federal Share)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954123559"/>
            <w:placeholder>
              <w:docPart w:val="25FFDA8D4E3047B6890AC0829B93ECA2"/>
            </w:placeholder>
            <w:showingPlcHdr/>
          </w:sdtPr>
          <w:sdtContent>
            <w:tc>
              <w:tcPr>
                <w:tcW w:w="25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58CD53" w14:textId="3FEAE81B" w:rsidR="00360D12" w:rsidRPr="009B7A56" w:rsidRDefault="00360D12" w:rsidP="00360D12">
                <w:pPr>
                  <w:pStyle w:val="Header"/>
                </w:pPr>
                <w:r>
                  <w:rPr>
                    <w:rStyle w:val="PlaceholderText"/>
                  </w:rPr>
                  <w:t>Enter Total Request</w:t>
                </w:r>
                <w:r w:rsidR="00A55275">
                  <w:rPr>
                    <w:rStyle w:val="PlaceholderText"/>
                  </w:rPr>
                  <w:t xml:space="preserve"> (Federal Share)</w:t>
                </w:r>
                <w:r w:rsidRPr="002B062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55275" w:rsidRPr="009B7A56" w14:paraId="1B584AB9" w14:textId="77777777" w:rsidTr="00360D12">
        <w:trPr>
          <w:trHeight w:val="235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C8788" w14:textId="3D5AE245" w:rsidR="00A55275" w:rsidRPr="0031586A" w:rsidRDefault="00A55275" w:rsidP="00A55275">
            <w:pPr>
              <w:rPr>
                <w:b/>
              </w:rPr>
            </w:pPr>
            <w:r>
              <w:rPr>
                <w:b/>
              </w:rPr>
              <w:t>Grant Amount (State):</w:t>
            </w:r>
          </w:p>
        </w:tc>
        <w:sdt>
          <w:sdtPr>
            <w:id w:val="-920404431"/>
            <w:placeholder>
              <w:docPart w:val="79AC1B4B111F4F16B3EEAD9B6B1ADBF0"/>
            </w:placeholder>
            <w:showingPlcHdr/>
          </w:sdtPr>
          <w:sdtContent>
            <w:tc>
              <w:tcPr>
                <w:tcW w:w="259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A84340" w14:textId="43E523C8" w:rsidR="00A55275" w:rsidRDefault="00A55275" w:rsidP="00A55275">
                <w:pPr>
                  <w:pStyle w:val="Header"/>
                </w:pPr>
                <w:r>
                  <w:rPr>
                    <w:rStyle w:val="PlaceholderText"/>
                  </w:rPr>
                  <w:t>Enter Current Grant Amount (</w:t>
                </w:r>
                <w:r>
                  <w:rPr>
                    <w:rStyle w:val="PlaceholderText"/>
                  </w:rPr>
                  <w:t xml:space="preserve">State </w:t>
                </w:r>
                <w:r>
                  <w:rPr>
                    <w:rStyle w:val="PlaceholderText"/>
                  </w:rPr>
                  <w:t>Share)</w:t>
                </w:r>
                <w:r w:rsidRPr="002B062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123996182"/>
            <w:placeholder>
              <w:docPart w:val="93DE1BDE36154696A239A82C18478050"/>
            </w:placeholder>
            <w:showingPlcHdr/>
          </w:sdtPr>
          <w:sdtContent>
            <w:tc>
              <w:tcPr>
                <w:tcW w:w="25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28B5BC" w14:textId="08265E7E" w:rsidR="00A55275" w:rsidRDefault="00A55275" w:rsidP="00A55275">
                <w:pPr>
                  <w:pStyle w:val="Header"/>
                </w:pPr>
                <w:r>
                  <w:rPr>
                    <w:rStyle w:val="PlaceholderText"/>
                  </w:rPr>
                  <w:t>Enter Additional Expansion Request (</w:t>
                </w:r>
                <w:r>
                  <w:rPr>
                    <w:rStyle w:val="PlaceholderText"/>
                  </w:rPr>
                  <w:t>State Share</w:t>
                </w:r>
                <w:r>
                  <w:rPr>
                    <w:rStyle w:val="PlaceholderText"/>
                  </w:rPr>
                  <w:t>).</w:t>
                </w:r>
              </w:p>
            </w:tc>
          </w:sdtContent>
        </w:sdt>
        <w:sdt>
          <w:sdtPr>
            <w:id w:val="-1458718305"/>
            <w:placeholder>
              <w:docPart w:val="8BA794F1B37C41229CA4C33C188C39F9"/>
            </w:placeholder>
            <w:showingPlcHdr/>
          </w:sdtPr>
          <w:sdtContent>
            <w:tc>
              <w:tcPr>
                <w:tcW w:w="25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D0ABB6" w14:textId="7DC1C653" w:rsidR="00A55275" w:rsidRDefault="00A55275" w:rsidP="00A55275">
                <w:pPr>
                  <w:pStyle w:val="Header"/>
                </w:pPr>
                <w:r>
                  <w:rPr>
                    <w:rStyle w:val="PlaceholderText"/>
                  </w:rPr>
                  <w:t>Enter Total Request (</w:t>
                </w:r>
                <w:r>
                  <w:rPr>
                    <w:rStyle w:val="PlaceholderText"/>
                  </w:rPr>
                  <w:t>State Share</w:t>
                </w:r>
                <w:r>
                  <w:rPr>
                    <w:rStyle w:val="PlaceholderText"/>
                  </w:rPr>
                  <w:t>)</w:t>
                </w:r>
                <w:r w:rsidRPr="002B062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60D12" w:rsidRPr="009B7A56" w14:paraId="7F6844A7" w14:textId="77777777" w:rsidTr="00360D12">
        <w:trPr>
          <w:trHeight w:val="235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63EC0" w14:textId="77777777" w:rsidR="00360D12" w:rsidRPr="0031586A" w:rsidRDefault="00360D12" w:rsidP="00360D12">
            <w:pPr>
              <w:rPr>
                <w:b/>
              </w:rPr>
            </w:pPr>
            <w:r w:rsidRPr="0031586A">
              <w:rPr>
                <w:b/>
              </w:rPr>
              <w:t>Cost Per Member:</w:t>
            </w:r>
          </w:p>
        </w:tc>
        <w:sdt>
          <w:sdtPr>
            <w:id w:val="998388025"/>
            <w:placeholder>
              <w:docPart w:val="743483643C97456CA3901053062B8A03"/>
            </w:placeholder>
            <w:showingPlcHdr/>
          </w:sdtPr>
          <w:sdtContent>
            <w:tc>
              <w:tcPr>
                <w:tcW w:w="259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692334D" w14:textId="77777777" w:rsidR="00360D12" w:rsidRPr="009B7A56" w:rsidRDefault="00360D12" w:rsidP="00360D12">
                <w:pPr>
                  <w:pStyle w:val="Header"/>
                </w:pPr>
                <w:r>
                  <w:rPr>
                    <w:rStyle w:val="PlaceholderText"/>
                  </w:rPr>
                  <w:t>Enter Current Cost Per MSY</w:t>
                </w:r>
                <w:r w:rsidRPr="002B062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2140615201"/>
            <w:placeholder>
              <w:docPart w:val="BE42C970A0294FF8996DA6F368C64305"/>
            </w:placeholder>
            <w:showingPlcHdr/>
          </w:sdtPr>
          <w:sdtContent>
            <w:tc>
              <w:tcPr>
                <w:tcW w:w="25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C6EBDD" w14:textId="77777777" w:rsidR="00360D12" w:rsidRPr="009B7A56" w:rsidRDefault="00360D12" w:rsidP="00360D12">
                <w:pPr>
                  <w:pStyle w:val="Header"/>
                </w:pPr>
                <w:r>
                  <w:rPr>
                    <w:rStyle w:val="PlaceholderText"/>
                  </w:rPr>
                  <w:t>Enter Additional Cost Per MSY Request</w:t>
                </w:r>
                <w:r w:rsidRPr="002B062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899088736"/>
            <w:placeholder>
              <w:docPart w:val="6A4522A616E04A418BAEA57EECF02E44"/>
            </w:placeholder>
            <w:showingPlcHdr/>
          </w:sdtPr>
          <w:sdtContent>
            <w:tc>
              <w:tcPr>
                <w:tcW w:w="25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533D6C" w14:textId="77777777" w:rsidR="00360D12" w:rsidRPr="009B7A56" w:rsidRDefault="00360D12" w:rsidP="00360D12">
                <w:pPr>
                  <w:pStyle w:val="Header"/>
                </w:pPr>
                <w:r>
                  <w:rPr>
                    <w:rStyle w:val="PlaceholderText"/>
                  </w:rPr>
                  <w:t>Enter Total Cost Per MSY</w:t>
                </w:r>
                <w:r w:rsidRPr="002B062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60D12" w:rsidRPr="009B7A56" w14:paraId="5B2BB5CC" w14:textId="77777777" w:rsidTr="00360D12">
        <w:trPr>
          <w:trHeight w:val="235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EB480" w14:textId="72D94E11" w:rsidR="00360D12" w:rsidRPr="0031586A" w:rsidRDefault="00360D12" w:rsidP="00360D12">
            <w:pPr>
              <w:rPr>
                <w:b/>
              </w:rPr>
            </w:pPr>
            <w:r>
              <w:rPr>
                <w:b/>
              </w:rPr>
              <w:t>Total</w:t>
            </w:r>
            <w:r w:rsidRPr="0031586A">
              <w:rPr>
                <w:b/>
              </w:rPr>
              <w:t xml:space="preserve"> MSY:</w:t>
            </w:r>
          </w:p>
        </w:tc>
        <w:sdt>
          <w:sdtPr>
            <w:id w:val="-1689602450"/>
            <w:placeholder>
              <w:docPart w:val="2ADAA9E993644B7CB0A2FCE5ACAF7538"/>
            </w:placeholder>
            <w:showingPlcHdr/>
          </w:sdtPr>
          <w:sdtContent>
            <w:tc>
              <w:tcPr>
                <w:tcW w:w="259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FF79D3" w14:textId="77777777" w:rsidR="00360D12" w:rsidRPr="009B7A56" w:rsidRDefault="00360D12" w:rsidP="00360D12">
                <w:pPr>
                  <w:pStyle w:val="Header"/>
                </w:pPr>
                <w:r>
                  <w:rPr>
                    <w:rStyle w:val="PlaceholderText"/>
                  </w:rPr>
                  <w:t>Enter Current MSY</w:t>
                </w:r>
                <w:r w:rsidRPr="002B062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835829511"/>
            <w:placeholder>
              <w:docPart w:val="19447F8C320946309682ACAFD36A7A56"/>
            </w:placeholder>
            <w:showingPlcHdr/>
          </w:sdtPr>
          <w:sdtContent>
            <w:tc>
              <w:tcPr>
                <w:tcW w:w="25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F18000" w14:textId="77777777" w:rsidR="00360D12" w:rsidRPr="009B7A56" w:rsidRDefault="00360D12" w:rsidP="00360D12">
                <w:pPr>
                  <w:pStyle w:val="Header"/>
                </w:pPr>
                <w:r>
                  <w:rPr>
                    <w:rStyle w:val="PlaceholderText"/>
                  </w:rPr>
                  <w:t>Enter Additional MSY Request.</w:t>
                </w:r>
              </w:p>
            </w:tc>
          </w:sdtContent>
        </w:sdt>
        <w:sdt>
          <w:sdtPr>
            <w:id w:val="-2065937544"/>
            <w:placeholder>
              <w:docPart w:val="62DD4EF571C04CEAB0D667018B96F5C3"/>
            </w:placeholder>
            <w:showingPlcHdr/>
          </w:sdtPr>
          <w:sdtContent>
            <w:tc>
              <w:tcPr>
                <w:tcW w:w="25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C84C80" w14:textId="77777777" w:rsidR="00360D12" w:rsidRPr="009B7A56" w:rsidRDefault="00360D12" w:rsidP="00360D12">
                <w:pPr>
                  <w:pStyle w:val="Header"/>
                </w:pPr>
                <w:r>
                  <w:rPr>
                    <w:rStyle w:val="PlaceholderText"/>
                  </w:rPr>
                  <w:t>Enter Total MSY</w:t>
                </w:r>
                <w:r w:rsidRPr="002B062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60D12" w14:paraId="00A7E2C1" w14:textId="77777777" w:rsidTr="00360D12">
        <w:trPr>
          <w:trHeight w:val="235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A3125" w14:textId="1206D530" w:rsidR="00360D12" w:rsidRPr="0031586A" w:rsidRDefault="00360D12" w:rsidP="00360D12">
            <w:pPr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</w:rPr>
              <w:t xml:space="preserve"> Slots:</w:t>
            </w:r>
          </w:p>
        </w:tc>
        <w:sdt>
          <w:sdtPr>
            <w:rPr>
              <w:rFonts w:ascii="Arial Narrow" w:hAnsi="Arial Narrow" w:cs="Arial"/>
              <w:lang w:val="en-CA"/>
            </w:rPr>
            <w:id w:val="-240489505"/>
            <w:placeholder>
              <w:docPart w:val="1A2178D3F7F949FB840627A9FE59580E"/>
            </w:placeholder>
            <w:showingPlcHdr/>
          </w:sdtPr>
          <w:sdtContent>
            <w:tc>
              <w:tcPr>
                <w:tcW w:w="259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6C30B5" w14:textId="77777777" w:rsidR="00360D12" w:rsidRDefault="00360D12" w:rsidP="00360D12">
                <w:pPr>
                  <w:pStyle w:val="Header"/>
                  <w:rPr>
                    <w:rFonts w:ascii="Arial Narrow" w:hAnsi="Arial Narrow" w:cs="Arial"/>
                    <w:lang w:val="en-CA"/>
                  </w:rPr>
                </w:pPr>
                <w:r>
                  <w:rPr>
                    <w:rStyle w:val="PlaceholderText"/>
                  </w:rPr>
                  <w:t>Enter Current Slots</w:t>
                </w:r>
                <w:r w:rsidRPr="002B062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en-CA"/>
            </w:rPr>
            <w:id w:val="-1599319402"/>
            <w:placeholder>
              <w:docPart w:val="8060F43D19664980818A56476F729A2E"/>
            </w:placeholder>
            <w:showingPlcHdr/>
          </w:sdtPr>
          <w:sdtContent>
            <w:tc>
              <w:tcPr>
                <w:tcW w:w="25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95688B" w14:textId="77777777" w:rsidR="00360D12" w:rsidRDefault="00360D12" w:rsidP="00360D12">
                <w:pPr>
                  <w:pStyle w:val="Header"/>
                  <w:rPr>
                    <w:rFonts w:ascii="Arial Narrow" w:hAnsi="Arial Narrow" w:cs="Arial"/>
                    <w:lang w:val="en-CA"/>
                  </w:rPr>
                </w:pPr>
                <w:r>
                  <w:rPr>
                    <w:rStyle w:val="PlaceholderText"/>
                  </w:rPr>
                  <w:t>Enter Additional Slots Request</w:t>
                </w:r>
                <w:r w:rsidRPr="002B062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en-CA"/>
            </w:rPr>
            <w:id w:val="-1969963153"/>
            <w:placeholder>
              <w:docPart w:val="4C799DCF4CA84A0981FE709A7F67741E"/>
            </w:placeholder>
            <w:showingPlcHdr/>
          </w:sdtPr>
          <w:sdtContent>
            <w:tc>
              <w:tcPr>
                <w:tcW w:w="25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D87FB5" w14:textId="77777777" w:rsidR="00360D12" w:rsidRDefault="00360D12" w:rsidP="00360D12">
                <w:pPr>
                  <w:pStyle w:val="Header"/>
                  <w:rPr>
                    <w:rFonts w:ascii="Arial Narrow" w:hAnsi="Arial Narrow" w:cs="Arial"/>
                    <w:lang w:val="en-CA"/>
                  </w:rPr>
                </w:pPr>
                <w:r>
                  <w:rPr>
                    <w:rStyle w:val="PlaceholderText"/>
                  </w:rPr>
                  <w:t>Enter Total Slots</w:t>
                </w:r>
                <w:r w:rsidRPr="002B062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60D12" w:rsidRPr="00BC1FD6" w14:paraId="042C70E0" w14:textId="77777777" w:rsidTr="00360D12">
        <w:trPr>
          <w:trHeight w:val="235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2A8BB" w14:textId="77777777" w:rsidR="00360D12" w:rsidRPr="0031586A" w:rsidRDefault="00360D12" w:rsidP="00360D12">
            <w:pPr>
              <w:rPr>
                <w:b/>
              </w:rPr>
            </w:pPr>
            <w:r>
              <w:rPr>
                <w:b/>
              </w:rPr>
              <w:t>Slot Types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FE4A1" w14:textId="77777777" w:rsidR="00360D12" w:rsidRPr="00BC1FD6" w:rsidRDefault="00360D12" w:rsidP="00360D12">
            <w:pPr>
              <w:pStyle w:val="Header"/>
              <w:tabs>
                <w:tab w:val="left" w:pos="556"/>
              </w:tabs>
              <w:rPr>
                <w:rFonts w:cstheme="minorHAnsi"/>
              </w:rPr>
            </w:pPr>
            <w:r w:rsidRPr="00BC1FD6">
              <w:rPr>
                <w:rFonts w:cstheme="minorHAnsi"/>
              </w:rPr>
              <w:t>1700:</w:t>
            </w:r>
            <w:r w:rsidRPr="00BC1FD6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290054142"/>
                <w:placeholder>
                  <w:docPart w:val="1B2F9B57FEAC41D6919A102EF2E96956"/>
                </w:placeholder>
                <w:showingPlcHdr/>
              </w:sdtPr>
              <w:sdtContent>
                <w:r w:rsidRPr="00BC1FD6">
                  <w:rPr>
                    <w:rStyle w:val="PlaceholderText"/>
                    <w:rFonts w:cstheme="minorHAnsi"/>
                  </w:rPr>
                  <w:t>Enter Number.</w:t>
                </w:r>
              </w:sdtContent>
            </w:sdt>
          </w:p>
          <w:p w14:paraId="6EF2B97F" w14:textId="77777777" w:rsidR="00360D12" w:rsidRPr="00BC1FD6" w:rsidRDefault="00360D12" w:rsidP="00360D12">
            <w:pPr>
              <w:pStyle w:val="Header"/>
              <w:tabs>
                <w:tab w:val="left" w:pos="556"/>
              </w:tabs>
              <w:rPr>
                <w:rFonts w:cstheme="minorHAnsi"/>
                <w:lang w:val="en-CA"/>
              </w:rPr>
            </w:pPr>
            <w:r w:rsidRPr="00BC1FD6">
              <w:rPr>
                <w:rFonts w:cstheme="minorHAnsi"/>
              </w:rPr>
              <w:t>1200:</w:t>
            </w:r>
            <w:r w:rsidRPr="00BC1FD6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802989105"/>
                <w:placeholder>
                  <w:docPart w:val="6837DCB3F04249DEB3AA479E985909A5"/>
                </w:placeholder>
                <w:showingPlcHdr/>
              </w:sdtPr>
              <w:sdtContent>
                <w:r w:rsidRPr="00BC1FD6">
                  <w:rPr>
                    <w:rStyle w:val="PlaceholderText"/>
                    <w:rFonts w:cstheme="minorHAnsi"/>
                  </w:rPr>
                  <w:t>Enter Number.</w:t>
                </w:r>
              </w:sdtContent>
            </w:sdt>
          </w:p>
          <w:p w14:paraId="70C32223" w14:textId="77777777" w:rsidR="00360D12" w:rsidRPr="00BC1FD6" w:rsidRDefault="00360D12" w:rsidP="00360D12">
            <w:pPr>
              <w:pStyle w:val="Header"/>
              <w:tabs>
                <w:tab w:val="left" w:pos="556"/>
              </w:tabs>
              <w:rPr>
                <w:rFonts w:cstheme="minorHAnsi"/>
                <w:lang w:val="en-CA"/>
              </w:rPr>
            </w:pPr>
            <w:r w:rsidRPr="00BC1FD6">
              <w:rPr>
                <w:rFonts w:cstheme="minorHAnsi"/>
                <w:lang w:val="en-CA"/>
              </w:rPr>
              <w:t>900:</w:t>
            </w:r>
            <w:r w:rsidRPr="00BC1FD6">
              <w:rPr>
                <w:rFonts w:cstheme="minorHAnsi"/>
                <w:lang w:val="en-CA"/>
              </w:rPr>
              <w:tab/>
            </w:r>
            <w:sdt>
              <w:sdtPr>
                <w:rPr>
                  <w:rFonts w:cstheme="minorHAnsi"/>
                </w:rPr>
                <w:id w:val="-2113730136"/>
                <w:placeholder>
                  <w:docPart w:val="C74506FE19C04107B0A9A122EE92D09A"/>
                </w:placeholder>
                <w:showingPlcHdr/>
              </w:sdtPr>
              <w:sdtContent>
                <w:r w:rsidRPr="00BC1FD6">
                  <w:rPr>
                    <w:rStyle w:val="PlaceholderText"/>
                    <w:rFonts w:cstheme="minorHAnsi"/>
                  </w:rPr>
                  <w:t>Enter Number.</w:t>
                </w:r>
              </w:sdtContent>
            </w:sdt>
          </w:p>
          <w:p w14:paraId="0901933A" w14:textId="77777777" w:rsidR="00360D12" w:rsidRPr="00BC1FD6" w:rsidRDefault="00360D12" w:rsidP="00360D12">
            <w:pPr>
              <w:pStyle w:val="Header"/>
              <w:tabs>
                <w:tab w:val="left" w:pos="556"/>
              </w:tabs>
              <w:rPr>
                <w:rFonts w:cstheme="minorHAnsi"/>
                <w:lang w:val="en-CA"/>
              </w:rPr>
            </w:pPr>
            <w:r w:rsidRPr="00BC1FD6">
              <w:rPr>
                <w:rFonts w:cstheme="minorHAnsi"/>
                <w:lang w:val="en-CA"/>
              </w:rPr>
              <w:t>675 :</w:t>
            </w:r>
            <w:r w:rsidRPr="00BC1FD6">
              <w:rPr>
                <w:rFonts w:cstheme="minorHAnsi"/>
                <w:lang w:val="en-CA"/>
              </w:rPr>
              <w:tab/>
            </w:r>
            <w:sdt>
              <w:sdtPr>
                <w:rPr>
                  <w:rFonts w:cstheme="minorHAnsi"/>
                </w:rPr>
                <w:id w:val="972477295"/>
                <w:placeholder>
                  <w:docPart w:val="B81DC7739E6D49F48B8BA2304C7C78E9"/>
                </w:placeholder>
                <w:showingPlcHdr/>
              </w:sdtPr>
              <w:sdtContent>
                <w:r w:rsidRPr="00BC1FD6">
                  <w:rPr>
                    <w:rStyle w:val="PlaceholderText"/>
                    <w:rFonts w:cstheme="minorHAnsi"/>
                  </w:rPr>
                  <w:t>Enter Number.</w:t>
                </w:r>
              </w:sdtContent>
            </w:sdt>
          </w:p>
          <w:p w14:paraId="1C79CAF3" w14:textId="77777777" w:rsidR="00360D12" w:rsidRPr="00BC1FD6" w:rsidRDefault="00360D12" w:rsidP="00360D12">
            <w:pPr>
              <w:pStyle w:val="Header"/>
              <w:tabs>
                <w:tab w:val="left" w:pos="556"/>
              </w:tabs>
              <w:rPr>
                <w:rFonts w:cstheme="minorHAnsi"/>
                <w:lang w:val="en-CA"/>
              </w:rPr>
            </w:pPr>
            <w:r w:rsidRPr="00BC1FD6">
              <w:rPr>
                <w:rFonts w:cstheme="minorHAnsi"/>
                <w:lang w:val="en-CA"/>
              </w:rPr>
              <w:t>450 :</w:t>
            </w:r>
            <w:r w:rsidRPr="00BC1FD6">
              <w:rPr>
                <w:rFonts w:cstheme="minorHAnsi"/>
                <w:lang w:val="en-CA"/>
              </w:rPr>
              <w:tab/>
            </w:r>
            <w:sdt>
              <w:sdtPr>
                <w:rPr>
                  <w:rFonts w:cstheme="minorHAnsi"/>
                </w:rPr>
                <w:id w:val="531231848"/>
                <w:placeholder>
                  <w:docPart w:val="F89099995E914A72B83AAB38EC525814"/>
                </w:placeholder>
                <w:showingPlcHdr/>
              </w:sdtPr>
              <w:sdtContent>
                <w:r w:rsidRPr="00BC1FD6">
                  <w:rPr>
                    <w:rStyle w:val="PlaceholderText"/>
                    <w:rFonts w:cstheme="minorHAnsi"/>
                  </w:rPr>
                  <w:t>Enter Number.</w:t>
                </w:r>
              </w:sdtContent>
            </w:sdt>
          </w:p>
          <w:p w14:paraId="076B8C92" w14:textId="77777777" w:rsidR="00360D12" w:rsidRPr="00BC1FD6" w:rsidRDefault="00360D12" w:rsidP="00360D12">
            <w:pPr>
              <w:pStyle w:val="Header"/>
              <w:tabs>
                <w:tab w:val="left" w:pos="556"/>
              </w:tabs>
              <w:rPr>
                <w:rFonts w:cstheme="minorHAnsi"/>
              </w:rPr>
            </w:pPr>
            <w:r w:rsidRPr="00BC1FD6">
              <w:rPr>
                <w:rFonts w:cstheme="minorHAnsi"/>
                <w:lang w:val="en-CA"/>
              </w:rPr>
              <w:t>300 :</w:t>
            </w:r>
            <w:r w:rsidRPr="00BC1FD6">
              <w:rPr>
                <w:rFonts w:cstheme="minorHAnsi"/>
                <w:lang w:val="en-CA"/>
              </w:rPr>
              <w:tab/>
            </w:r>
            <w:sdt>
              <w:sdtPr>
                <w:rPr>
                  <w:rFonts w:cstheme="minorHAnsi"/>
                </w:rPr>
                <w:id w:val="12271445"/>
                <w:placeholder>
                  <w:docPart w:val="61A1CB283E3E483EAF66B84A21961F8B"/>
                </w:placeholder>
                <w:showingPlcHdr/>
              </w:sdtPr>
              <w:sdtContent>
                <w:r w:rsidRPr="00BC1FD6">
                  <w:rPr>
                    <w:rStyle w:val="PlaceholderText"/>
                    <w:rFonts w:cstheme="minorHAnsi"/>
                  </w:rPr>
                  <w:t>Enter Number.</w:t>
                </w:r>
              </w:sdtContent>
            </w:sdt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C6AAC" w14:textId="77777777" w:rsidR="00360D12" w:rsidRPr="00BC1FD6" w:rsidRDefault="00360D12" w:rsidP="00360D12">
            <w:pPr>
              <w:pStyle w:val="Header"/>
              <w:tabs>
                <w:tab w:val="left" w:pos="556"/>
              </w:tabs>
              <w:rPr>
                <w:rFonts w:cstheme="minorHAnsi"/>
              </w:rPr>
            </w:pPr>
            <w:r w:rsidRPr="00BC1FD6">
              <w:rPr>
                <w:rFonts w:cstheme="minorHAnsi"/>
              </w:rPr>
              <w:t>1700:</w:t>
            </w:r>
            <w:r w:rsidRPr="00BC1FD6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216627504"/>
                <w:placeholder>
                  <w:docPart w:val="36CAB9DA6AE341E7B6BED910A5529E0E"/>
                </w:placeholder>
                <w:showingPlcHdr/>
              </w:sdtPr>
              <w:sdtContent>
                <w:r w:rsidRPr="00BC1FD6">
                  <w:rPr>
                    <w:rStyle w:val="PlaceholderText"/>
                    <w:rFonts w:cstheme="minorHAnsi"/>
                  </w:rPr>
                  <w:t>Enter Number.</w:t>
                </w:r>
              </w:sdtContent>
            </w:sdt>
          </w:p>
          <w:p w14:paraId="459513B6" w14:textId="77777777" w:rsidR="00360D12" w:rsidRPr="00BC1FD6" w:rsidRDefault="00360D12" w:rsidP="00360D12">
            <w:pPr>
              <w:pStyle w:val="Header"/>
              <w:tabs>
                <w:tab w:val="left" w:pos="556"/>
              </w:tabs>
              <w:rPr>
                <w:rFonts w:cstheme="minorHAnsi"/>
                <w:lang w:val="en-CA"/>
              </w:rPr>
            </w:pPr>
            <w:r w:rsidRPr="00BC1FD6">
              <w:rPr>
                <w:rFonts w:cstheme="minorHAnsi"/>
              </w:rPr>
              <w:t>1200:</w:t>
            </w:r>
            <w:r w:rsidRPr="00BC1FD6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674490466"/>
                <w:placeholder>
                  <w:docPart w:val="B570A142B54D4B6AA3A0D9D42B3D520F"/>
                </w:placeholder>
                <w:showingPlcHdr/>
              </w:sdtPr>
              <w:sdtContent>
                <w:r w:rsidRPr="00BC1FD6">
                  <w:rPr>
                    <w:rStyle w:val="PlaceholderText"/>
                    <w:rFonts w:cstheme="minorHAnsi"/>
                  </w:rPr>
                  <w:t>Enter Number.</w:t>
                </w:r>
              </w:sdtContent>
            </w:sdt>
          </w:p>
          <w:p w14:paraId="0322150C" w14:textId="77777777" w:rsidR="00360D12" w:rsidRPr="00BC1FD6" w:rsidRDefault="00360D12" w:rsidP="00360D12">
            <w:pPr>
              <w:pStyle w:val="Header"/>
              <w:tabs>
                <w:tab w:val="left" w:pos="556"/>
              </w:tabs>
              <w:rPr>
                <w:rFonts w:cstheme="minorHAnsi"/>
                <w:lang w:val="en-CA"/>
              </w:rPr>
            </w:pPr>
            <w:r w:rsidRPr="00BC1FD6">
              <w:rPr>
                <w:rFonts w:cstheme="minorHAnsi"/>
                <w:lang w:val="en-CA"/>
              </w:rPr>
              <w:t>900:</w:t>
            </w:r>
            <w:r w:rsidRPr="00BC1FD6">
              <w:rPr>
                <w:rFonts w:cstheme="minorHAnsi"/>
                <w:lang w:val="en-CA"/>
              </w:rPr>
              <w:tab/>
            </w:r>
            <w:sdt>
              <w:sdtPr>
                <w:rPr>
                  <w:rFonts w:cstheme="minorHAnsi"/>
                </w:rPr>
                <w:id w:val="1423292771"/>
                <w:placeholder>
                  <w:docPart w:val="9D5A628DF6E14710884D4EBACD4D98DE"/>
                </w:placeholder>
                <w:showingPlcHdr/>
              </w:sdtPr>
              <w:sdtContent>
                <w:r w:rsidRPr="00BC1FD6">
                  <w:rPr>
                    <w:rStyle w:val="PlaceholderText"/>
                    <w:rFonts w:cstheme="minorHAnsi"/>
                  </w:rPr>
                  <w:t>Enter Number.</w:t>
                </w:r>
              </w:sdtContent>
            </w:sdt>
          </w:p>
          <w:p w14:paraId="4D8E1E5D" w14:textId="77777777" w:rsidR="00360D12" w:rsidRPr="00BC1FD6" w:rsidRDefault="00360D12" w:rsidP="00360D12">
            <w:pPr>
              <w:pStyle w:val="Header"/>
              <w:tabs>
                <w:tab w:val="left" w:pos="556"/>
              </w:tabs>
              <w:rPr>
                <w:rFonts w:cstheme="minorHAnsi"/>
                <w:lang w:val="en-CA"/>
              </w:rPr>
            </w:pPr>
            <w:r w:rsidRPr="00BC1FD6">
              <w:rPr>
                <w:rFonts w:cstheme="minorHAnsi"/>
                <w:lang w:val="en-CA"/>
              </w:rPr>
              <w:t>675 :</w:t>
            </w:r>
            <w:r w:rsidRPr="00BC1FD6">
              <w:rPr>
                <w:rFonts w:cstheme="minorHAnsi"/>
                <w:lang w:val="en-CA"/>
              </w:rPr>
              <w:tab/>
            </w:r>
            <w:sdt>
              <w:sdtPr>
                <w:rPr>
                  <w:rFonts w:cstheme="minorHAnsi"/>
                </w:rPr>
                <w:id w:val="1616090494"/>
                <w:placeholder>
                  <w:docPart w:val="EE068B478E9B418992B4857E0A1FC41D"/>
                </w:placeholder>
                <w:showingPlcHdr/>
              </w:sdtPr>
              <w:sdtContent>
                <w:r w:rsidRPr="00BC1FD6">
                  <w:rPr>
                    <w:rStyle w:val="PlaceholderText"/>
                    <w:rFonts w:cstheme="minorHAnsi"/>
                  </w:rPr>
                  <w:t>Enter Number.</w:t>
                </w:r>
              </w:sdtContent>
            </w:sdt>
          </w:p>
          <w:p w14:paraId="602FA7AF" w14:textId="77777777" w:rsidR="00360D12" w:rsidRPr="00BC1FD6" w:rsidRDefault="00360D12" w:rsidP="00360D12">
            <w:pPr>
              <w:pStyle w:val="Header"/>
              <w:tabs>
                <w:tab w:val="left" w:pos="556"/>
              </w:tabs>
              <w:rPr>
                <w:rFonts w:cstheme="minorHAnsi"/>
                <w:lang w:val="en-CA"/>
              </w:rPr>
            </w:pPr>
            <w:r w:rsidRPr="00BC1FD6">
              <w:rPr>
                <w:rFonts w:cstheme="minorHAnsi"/>
                <w:lang w:val="en-CA"/>
              </w:rPr>
              <w:t>450 :</w:t>
            </w:r>
            <w:r w:rsidRPr="00BC1FD6">
              <w:rPr>
                <w:rFonts w:cstheme="minorHAnsi"/>
                <w:lang w:val="en-CA"/>
              </w:rPr>
              <w:tab/>
            </w:r>
            <w:sdt>
              <w:sdtPr>
                <w:rPr>
                  <w:rFonts w:cstheme="minorHAnsi"/>
                </w:rPr>
                <w:id w:val="1356844890"/>
                <w:placeholder>
                  <w:docPart w:val="D37049F3A7874B69A39B777C9061062B"/>
                </w:placeholder>
                <w:showingPlcHdr/>
              </w:sdtPr>
              <w:sdtContent>
                <w:r w:rsidRPr="00BC1FD6">
                  <w:rPr>
                    <w:rStyle w:val="PlaceholderText"/>
                    <w:rFonts w:cstheme="minorHAnsi"/>
                  </w:rPr>
                  <w:t>Enter Number.</w:t>
                </w:r>
              </w:sdtContent>
            </w:sdt>
          </w:p>
          <w:p w14:paraId="1F40C383" w14:textId="77777777" w:rsidR="00360D12" w:rsidRPr="00BC1FD6" w:rsidRDefault="00360D12" w:rsidP="00360D12">
            <w:pPr>
              <w:pStyle w:val="Header"/>
              <w:tabs>
                <w:tab w:val="left" w:pos="556"/>
              </w:tabs>
              <w:rPr>
                <w:rFonts w:cstheme="minorHAnsi"/>
              </w:rPr>
            </w:pPr>
            <w:r w:rsidRPr="00BC1FD6">
              <w:rPr>
                <w:rFonts w:cstheme="minorHAnsi"/>
                <w:lang w:val="en-CA"/>
              </w:rPr>
              <w:t>300 :</w:t>
            </w:r>
            <w:r w:rsidRPr="00BC1FD6">
              <w:rPr>
                <w:rFonts w:cstheme="minorHAnsi"/>
                <w:lang w:val="en-CA"/>
              </w:rPr>
              <w:tab/>
            </w:r>
            <w:sdt>
              <w:sdtPr>
                <w:rPr>
                  <w:rFonts w:cstheme="minorHAnsi"/>
                </w:rPr>
                <w:id w:val="252868114"/>
                <w:placeholder>
                  <w:docPart w:val="FA9EE56C588F4BD7976FCF1C51995A00"/>
                </w:placeholder>
                <w:showingPlcHdr/>
              </w:sdtPr>
              <w:sdtContent>
                <w:r w:rsidRPr="00BC1FD6">
                  <w:rPr>
                    <w:rStyle w:val="PlaceholderText"/>
                    <w:rFonts w:cstheme="minorHAnsi"/>
                  </w:rPr>
                  <w:t>Enter Number.</w:t>
                </w:r>
              </w:sdtContent>
            </w:sdt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3163" w14:textId="77777777" w:rsidR="00360D12" w:rsidRPr="00BC1FD6" w:rsidRDefault="00360D12" w:rsidP="00360D12">
            <w:pPr>
              <w:pStyle w:val="Header"/>
              <w:tabs>
                <w:tab w:val="left" w:pos="556"/>
              </w:tabs>
              <w:rPr>
                <w:rFonts w:cstheme="minorHAnsi"/>
              </w:rPr>
            </w:pPr>
            <w:r w:rsidRPr="00BC1FD6">
              <w:rPr>
                <w:rFonts w:cstheme="minorHAnsi"/>
              </w:rPr>
              <w:t>1700:</w:t>
            </w:r>
            <w:r w:rsidRPr="00BC1FD6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895882648"/>
                <w:placeholder>
                  <w:docPart w:val="CEDCFA8171224BB9B12AFE77B25CC19D"/>
                </w:placeholder>
                <w:showingPlcHdr/>
              </w:sdtPr>
              <w:sdtContent>
                <w:r w:rsidRPr="00BC1FD6">
                  <w:rPr>
                    <w:rStyle w:val="PlaceholderText"/>
                    <w:rFonts w:cstheme="minorHAnsi"/>
                  </w:rPr>
                  <w:t>Enter Number.</w:t>
                </w:r>
              </w:sdtContent>
            </w:sdt>
          </w:p>
          <w:p w14:paraId="1A0870AB" w14:textId="77777777" w:rsidR="00360D12" w:rsidRPr="00BC1FD6" w:rsidRDefault="00360D12" w:rsidP="00360D12">
            <w:pPr>
              <w:pStyle w:val="Header"/>
              <w:tabs>
                <w:tab w:val="left" w:pos="556"/>
              </w:tabs>
              <w:rPr>
                <w:rFonts w:cstheme="minorHAnsi"/>
                <w:lang w:val="en-CA"/>
              </w:rPr>
            </w:pPr>
            <w:r w:rsidRPr="00BC1FD6">
              <w:rPr>
                <w:rFonts w:cstheme="minorHAnsi"/>
              </w:rPr>
              <w:t>1200:</w:t>
            </w:r>
            <w:r w:rsidRPr="00BC1FD6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940989752"/>
                <w:placeholder>
                  <w:docPart w:val="D879D59271714270B5CF3433899693CE"/>
                </w:placeholder>
                <w:showingPlcHdr/>
              </w:sdtPr>
              <w:sdtContent>
                <w:r w:rsidRPr="00BC1FD6">
                  <w:rPr>
                    <w:rStyle w:val="PlaceholderText"/>
                    <w:rFonts w:cstheme="minorHAnsi"/>
                  </w:rPr>
                  <w:t>Enter Number.</w:t>
                </w:r>
              </w:sdtContent>
            </w:sdt>
          </w:p>
          <w:p w14:paraId="50D71175" w14:textId="77777777" w:rsidR="00360D12" w:rsidRPr="00BC1FD6" w:rsidRDefault="00360D12" w:rsidP="00360D12">
            <w:pPr>
              <w:pStyle w:val="Header"/>
              <w:tabs>
                <w:tab w:val="left" w:pos="556"/>
              </w:tabs>
              <w:rPr>
                <w:rFonts w:cstheme="minorHAnsi"/>
                <w:lang w:val="en-CA"/>
              </w:rPr>
            </w:pPr>
            <w:r w:rsidRPr="00BC1FD6">
              <w:rPr>
                <w:rFonts w:cstheme="minorHAnsi"/>
                <w:lang w:val="en-CA"/>
              </w:rPr>
              <w:t>900:</w:t>
            </w:r>
            <w:r w:rsidRPr="00BC1FD6">
              <w:rPr>
                <w:rFonts w:cstheme="minorHAnsi"/>
                <w:lang w:val="en-CA"/>
              </w:rPr>
              <w:tab/>
            </w:r>
            <w:sdt>
              <w:sdtPr>
                <w:rPr>
                  <w:rFonts w:cstheme="minorHAnsi"/>
                </w:rPr>
                <w:id w:val="-558165369"/>
                <w:placeholder>
                  <w:docPart w:val="6C4E6CC65F9D443591B68FCCE1286B35"/>
                </w:placeholder>
                <w:showingPlcHdr/>
              </w:sdtPr>
              <w:sdtContent>
                <w:r w:rsidRPr="00BC1FD6">
                  <w:rPr>
                    <w:rStyle w:val="PlaceholderText"/>
                    <w:rFonts w:cstheme="minorHAnsi"/>
                  </w:rPr>
                  <w:t>Enter Number.</w:t>
                </w:r>
              </w:sdtContent>
            </w:sdt>
          </w:p>
          <w:p w14:paraId="65C59E54" w14:textId="77777777" w:rsidR="00360D12" w:rsidRPr="00BC1FD6" w:rsidRDefault="00360D12" w:rsidP="00360D12">
            <w:pPr>
              <w:pStyle w:val="Header"/>
              <w:tabs>
                <w:tab w:val="left" w:pos="556"/>
              </w:tabs>
              <w:rPr>
                <w:rFonts w:cstheme="minorHAnsi"/>
                <w:lang w:val="en-CA"/>
              </w:rPr>
            </w:pPr>
            <w:r w:rsidRPr="00BC1FD6">
              <w:rPr>
                <w:rFonts w:cstheme="minorHAnsi"/>
                <w:lang w:val="en-CA"/>
              </w:rPr>
              <w:t>675 :</w:t>
            </w:r>
            <w:r w:rsidRPr="00BC1FD6">
              <w:rPr>
                <w:rFonts w:cstheme="minorHAnsi"/>
                <w:lang w:val="en-CA"/>
              </w:rPr>
              <w:tab/>
            </w:r>
            <w:sdt>
              <w:sdtPr>
                <w:rPr>
                  <w:rFonts w:cstheme="minorHAnsi"/>
                </w:rPr>
                <w:id w:val="406127199"/>
                <w:placeholder>
                  <w:docPart w:val="64522331464E41559003C64EAC15A87A"/>
                </w:placeholder>
                <w:showingPlcHdr/>
              </w:sdtPr>
              <w:sdtContent>
                <w:r w:rsidRPr="00BC1FD6">
                  <w:rPr>
                    <w:rStyle w:val="PlaceholderText"/>
                    <w:rFonts w:cstheme="minorHAnsi"/>
                  </w:rPr>
                  <w:t>Enter Number.</w:t>
                </w:r>
              </w:sdtContent>
            </w:sdt>
          </w:p>
          <w:p w14:paraId="6957DAC6" w14:textId="77777777" w:rsidR="00360D12" w:rsidRPr="00BC1FD6" w:rsidRDefault="00360D12" w:rsidP="00360D12">
            <w:pPr>
              <w:pStyle w:val="Header"/>
              <w:tabs>
                <w:tab w:val="left" w:pos="556"/>
              </w:tabs>
              <w:rPr>
                <w:rFonts w:cstheme="minorHAnsi"/>
                <w:lang w:val="en-CA"/>
              </w:rPr>
            </w:pPr>
            <w:r w:rsidRPr="00BC1FD6">
              <w:rPr>
                <w:rFonts w:cstheme="minorHAnsi"/>
                <w:lang w:val="en-CA"/>
              </w:rPr>
              <w:t>450 :</w:t>
            </w:r>
            <w:r w:rsidRPr="00BC1FD6">
              <w:rPr>
                <w:rFonts w:cstheme="minorHAnsi"/>
                <w:lang w:val="en-CA"/>
              </w:rPr>
              <w:tab/>
            </w:r>
            <w:sdt>
              <w:sdtPr>
                <w:rPr>
                  <w:rFonts w:cstheme="minorHAnsi"/>
                </w:rPr>
                <w:id w:val="1228036749"/>
                <w:placeholder>
                  <w:docPart w:val="303A2908311949CB95A2B6482FC8C1B1"/>
                </w:placeholder>
                <w:showingPlcHdr/>
              </w:sdtPr>
              <w:sdtContent>
                <w:r w:rsidRPr="00BC1FD6">
                  <w:rPr>
                    <w:rStyle w:val="PlaceholderText"/>
                    <w:rFonts w:cstheme="minorHAnsi"/>
                  </w:rPr>
                  <w:t>Enter Number.</w:t>
                </w:r>
              </w:sdtContent>
            </w:sdt>
          </w:p>
          <w:p w14:paraId="6A70CB19" w14:textId="77777777" w:rsidR="00360D12" w:rsidRPr="00BC1FD6" w:rsidRDefault="00360D12" w:rsidP="00360D12">
            <w:pPr>
              <w:pStyle w:val="Header"/>
              <w:tabs>
                <w:tab w:val="left" w:pos="556"/>
              </w:tabs>
              <w:rPr>
                <w:rFonts w:cstheme="minorHAnsi"/>
              </w:rPr>
            </w:pPr>
            <w:r w:rsidRPr="00BC1FD6">
              <w:rPr>
                <w:rFonts w:cstheme="minorHAnsi"/>
                <w:lang w:val="en-CA"/>
              </w:rPr>
              <w:t>300 :</w:t>
            </w:r>
            <w:r w:rsidRPr="00BC1FD6">
              <w:rPr>
                <w:rFonts w:cstheme="minorHAnsi"/>
                <w:lang w:val="en-CA"/>
              </w:rPr>
              <w:tab/>
            </w:r>
            <w:sdt>
              <w:sdtPr>
                <w:rPr>
                  <w:rFonts w:cstheme="minorHAnsi"/>
                </w:rPr>
                <w:id w:val="555747789"/>
                <w:placeholder>
                  <w:docPart w:val="B34228E232F1424094362746D2B5F401"/>
                </w:placeholder>
                <w:showingPlcHdr/>
              </w:sdtPr>
              <w:sdtContent>
                <w:r w:rsidRPr="00BC1FD6">
                  <w:rPr>
                    <w:rStyle w:val="PlaceholderText"/>
                    <w:rFonts w:cstheme="minorHAnsi"/>
                  </w:rPr>
                  <w:t>Enter Number.</w:t>
                </w:r>
              </w:sdtContent>
            </w:sdt>
          </w:p>
        </w:tc>
      </w:tr>
    </w:tbl>
    <w:p w14:paraId="00040667" w14:textId="34DE4A5B" w:rsidR="004D5C3E" w:rsidRDefault="004D5C3E" w:rsidP="00C7069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ED7621E" w14:textId="77777777" w:rsidR="004D5C3E" w:rsidRDefault="004D5C3E" w:rsidP="00C7069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56C6BF3" w14:textId="77777777" w:rsidR="00D04478" w:rsidRPr="006B06B7" w:rsidRDefault="00D04478" w:rsidP="004D5C3E">
      <w:pPr>
        <w:contextualSpacing/>
        <w:rPr>
          <w:rFonts w:ascii="Times New Roman" w:eastAsia="ヒラギノ角ゴ Pro W3" w:hAnsi="Times New Roman" w:cs="Times New Roman"/>
          <w:color w:val="000000"/>
        </w:rPr>
      </w:pPr>
      <w:r w:rsidRPr="006B06B7">
        <w:rPr>
          <w:rFonts w:ascii="Times New Roman" w:eastAsia="ヒラギノ角ゴ Pro W3" w:hAnsi="Times New Roman" w:cs="Times New Roman"/>
          <w:color w:val="000000"/>
        </w:rPr>
        <w:t xml:space="preserve">Provide a justification for the expansion. The justification should include an explanation of the problem/need that will be met, how or whether member activities will differ from those already included in the approved grant, and a description of the organizational capability to support the expansion, including the organizational staffing and experience to manage the expansion and ensure quality and compliant programming and member experience. </w:t>
      </w: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10044"/>
      </w:tblGrid>
      <w:tr w:rsidR="00C70691" w14:paraId="16F7EEE0" w14:textId="77777777" w:rsidTr="001D79C9">
        <w:trPr>
          <w:trHeight w:val="576"/>
        </w:trPr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 w:cs="Arial"/>
                <w:lang w:val="en-CA"/>
              </w:rPr>
              <w:id w:val="-1703081301"/>
              <w:placeholder>
                <w:docPart w:val="536FC467139448139F6688D8986B5E9D"/>
              </w:placeholder>
              <w:showingPlcHdr/>
              <w:text/>
            </w:sdtPr>
            <w:sdtContent>
              <w:p w14:paraId="03ACCB17" w14:textId="5D70167E" w:rsidR="00C70691" w:rsidRDefault="001D79C9" w:rsidP="001D79C9">
                <w:pPr>
                  <w:tabs>
                    <w:tab w:val="left" w:pos="72"/>
                    <w:tab w:val="left" w:pos="1610"/>
                  </w:tabs>
                  <w:spacing w:before="120"/>
                  <w:rPr>
                    <w:rFonts w:asciiTheme="minorHAnsi" w:hAnsiTheme="minorHAnsi" w:cstheme="minorBidi"/>
                    <w:b/>
                    <w:bCs/>
                    <w:color w:val="000000"/>
                  </w:rPr>
                </w:pPr>
                <w:r w:rsidRPr="00755E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093BFB9" w14:textId="77777777" w:rsidR="00C70691" w:rsidRDefault="00C70691" w:rsidP="00C7069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sectPr w:rsidR="00C70691" w:rsidSect="00003527">
      <w:headerReference w:type="default" r:id="rId11"/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91D92" w14:textId="77777777" w:rsidR="00EF3D45" w:rsidRDefault="00EF3D45" w:rsidP="00ED6855">
      <w:r>
        <w:separator/>
      </w:r>
    </w:p>
  </w:endnote>
  <w:endnote w:type="continuationSeparator" w:id="0">
    <w:p w14:paraId="2E8DB7F3" w14:textId="77777777" w:rsidR="00EF3D45" w:rsidRDefault="00EF3D45" w:rsidP="00ED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0909064"/>
      <w:docPartObj>
        <w:docPartGallery w:val="Page Numbers (Bottom of Page)"/>
        <w:docPartUnique/>
      </w:docPartObj>
    </w:sdtPr>
    <w:sdtEndPr/>
    <w:sdtContent>
      <w:p w14:paraId="5120FD88" w14:textId="77777777" w:rsidR="00040FED" w:rsidRDefault="00BD13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A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AB3793" w14:textId="77777777" w:rsidR="00040FED" w:rsidRDefault="00040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B1F32" w14:textId="77777777" w:rsidR="00EF3D45" w:rsidRDefault="00EF3D45" w:rsidP="00ED6855">
      <w:r>
        <w:separator/>
      </w:r>
    </w:p>
  </w:footnote>
  <w:footnote w:type="continuationSeparator" w:id="0">
    <w:p w14:paraId="417090A9" w14:textId="77777777" w:rsidR="00EF3D45" w:rsidRDefault="00EF3D45" w:rsidP="00ED6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75728" w14:textId="67CE83E8" w:rsidR="00040FED" w:rsidRDefault="00F47932" w:rsidP="00D8053F">
    <w:pPr>
      <w:pStyle w:val="Header"/>
    </w:pPr>
    <w:r>
      <w:rPr>
        <w:noProof/>
      </w:rPr>
      <w:drawing>
        <wp:inline distT="0" distB="0" distL="0" distR="0" wp14:anchorId="28F59F71" wp14:editId="71F26CCB">
          <wp:extent cx="2288540" cy="847684"/>
          <wp:effectExtent l="0" t="0" r="0" b="0"/>
          <wp:docPr id="1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335" cy="85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4C9"/>
    <w:multiLevelType w:val="hybridMultilevel"/>
    <w:tmpl w:val="1AB28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80FB5"/>
    <w:multiLevelType w:val="hybridMultilevel"/>
    <w:tmpl w:val="79146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8F4"/>
    <w:multiLevelType w:val="hybridMultilevel"/>
    <w:tmpl w:val="D714A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0328"/>
    <w:multiLevelType w:val="hybridMultilevel"/>
    <w:tmpl w:val="90B2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5D39"/>
    <w:multiLevelType w:val="hybridMultilevel"/>
    <w:tmpl w:val="5ED442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50E2"/>
    <w:multiLevelType w:val="hybridMultilevel"/>
    <w:tmpl w:val="5B704C08"/>
    <w:lvl w:ilvl="0" w:tplc="CCBA8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BB5"/>
    <w:multiLevelType w:val="hybridMultilevel"/>
    <w:tmpl w:val="33443F40"/>
    <w:lvl w:ilvl="0" w:tplc="5054FB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6578"/>
    <w:multiLevelType w:val="hybridMultilevel"/>
    <w:tmpl w:val="F0B04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371E4"/>
    <w:multiLevelType w:val="hybridMultilevel"/>
    <w:tmpl w:val="529819A8"/>
    <w:lvl w:ilvl="0" w:tplc="CC324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344A5"/>
    <w:multiLevelType w:val="hybridMultilevel"/>
    <w:tmpl w:val="7FB6D1B6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F3695A"/>
    <w:multiLevelType w:val="hybridMultilevel"/>
    <w:tmpl w:val="34400DA8"/>
    <w:lvl w:ilvl="0" w:tplc="3346540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61914"/>
    <w:multiLevelType w:val="hybridMultilevel"/>
    <w:tmpl w:val="3C248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34056"/>
    <w:multiLevelType w:val="hybridMultilevel"/>
    <w:tmpl w:val="C42EA7F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4C4B28C6"/>
    <w:multiLevelType w:val="hybridMultilevel"/>
    <w:tmpl w:val="E6B670B0"/>
    <w:lvl w:ilvl="0" w:tplc="07B02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54AD3"/>
    <w:multiLevelType w:val="hybridMultilevel"/>
    <w:tmpl w:val="ED3475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4073E"/>
    <w:multiLevelType w:val="hybridMultilevel"/>
    <w:tmpl w:val="71DA5BEC"/>
    <w:lvl w:ilvl="0" w:tplc="9FA8996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D7B3B"/>
    <w:multiLevelType w:val="hybridMultilevel"/>
    <w:tmpl w:val="E63E950A"/>
    <w:lvl w:ilvl="0" w:tplc="60787A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F51138"/>
    <w:multiLevelType w:val="hybridMultilevel"/>
    <w:tmpl w:val="13B2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F26FC"/>
    <w:multiLevelType w:val="hybridMultilevel"/>
    <w:tmpl w:val="731A2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46DF6"/>
    <w:multiLevelType w:val="hybridMultilevel"/>
    <w:tmpl w:val="6738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747A7"/>
    <w:multiLevelType w:val="hybridMultilevel"/>
    <w:tmpl w:val="84F6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814FE"/>
    <w:multiLevelType w:val="hybridMultilevel"/>
    <w:tmpl w:val="C6368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81E46"/>
    <w:multiLevelType w:val="hybridMultilevel"/>
    <w:tmpl w:val="54EA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762EC"/>
    <w:multiLevelType w:val="hybridMultilevel"/>
    <w:tmpl w:val="BC4425AA"/>
    <w:lvl w:ilvl="0" w:tplc="2618A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36F31"/>
    <w:multiLevelType w:val="hybridMultilevel"/>
    <w:tmpl w:val="F03C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03A8A"/>
    <w:multiLevelType w:val="hybridMultilevel"/>
    <w:tmpl w:val="6DC237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020ED1"/>
    <w:multiLevelType w:val="hybridMultilevel"/>
    <w:tmpl w:val="AE023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6"/>
  </w:num>
  <w:num w:numId="5">
    <w:abstractNumId w:val="1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8"/>
  </w:num>
  <w:num w:numId="9">
    <w:abstractNumId w:val="13"/>
  </w:num>
  <w:num w:numId="10">
    <w:abstractNumId w:val="24"/>
  </w:num>
  <w:num w:numId="11">
    <w:abstractNumId w:val="10"/>
  </w:num>
  <w:num w:numId="12">
    <w:abstractNumId w:val="21"/>
  </w:num>
  <w:num w:numId="13">
    <w:abstractNumId w:val="12"/>
  </w:num>
  <w:num w:numId="14">
    <w:abstractNumId w:val="25"/>
  </w:num>
  <w:num w:numId="15">
    <w:abstractNumId w:val="9"/>
  </w:num>
  <w:num w:numId="16">
    <w:abstractNumId w:val="0"/>
  </w:num>
  <w:num w:numId="17">
    <w:abstractNumId w:val="3"/>
  </w:num>
  <w:num w:numId="18">
    <w:abstractNumId w:val="17"/>
  </w:num>
  <w:num w:numId="19">
    <w:abstractNumId w:val="19"/>
  </w:num>
  <w:num w:numId="20">
    <w:abstractNumId w:val="26"/>
  </w:num>
  <w:num w:numId="21">
    <w:abstractNumId w:val="2"/>
  </w:num>
  <w:num w:numId="22">
    <w:abstractNumId w:val="14"/>
  </w:num>
  <w:num w:numId="23">
    <w:abstractNumId w:val="1"/>
  </w:num>
  <w:num w:numId="24">
    <w:abstractNumId w:val="4"/>
  </w:num>
  <w:num w:numId="25">
    <w:abstractNumId w:val="11"/>
  </w:num>
  <w:num w:numId="26">
    <w:abstractNumId w:val="7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2BD"/>
    <w:rsid w:val="00003527"/>
    <w:rsid w:val="00011787"/>
    <w:rsid w:val="0001464F"/>
    <w:rsid w:val="000243EB"/>
    <w:rsid w:val="00024DB7"/>
    <w:rsid w:val="00036A67"/>
    <w:rsid w:val="00040FED"/>
    <w:rsid w:val="00062E00"/>
    <w:rsid w:val="00065A32"/>
    <w:rsid w:val="00075E95"/>
    <w:rsid w:val="000A1107"/>
    <w:rsid w:val="000A1208"/>
    <w:rsid w:val="000A3D6A"/>
    <w:rsid w:val="000A5074"/>
    <w:rsid w:val="000A65BA"/>
    <w:rsid w:val="000D5A2F"/>
    <w:rsid w:val="000E732D"/>
    <w:rsid w:val="000F378C"/>
    <w:rsid w:val="000F4358"/>
    <w:rsid w:val="000F62A5"/>
    <w:rsid w:val="0010103E"/>
    <w:rsid w:val="001115CF"/>
    <w:rsid w:val="00112692"/>
    <w:rsid w:val="001163A8"/>
    <w:rsid w:val="00117DB9"/>
    <w:rsid w:val="00124EC4"/>
    <w:rsid w:val="00127F23"/>
    <w:rsid w:val="00136286"/>
    <w:rsid w:val="00136BB4"/>
    <w:rsid w:val="001412A8"/>
    <w:rsid w:val="00150BF6"/>
    <w:rsid w:val="00167985"/>
    <w:rsid w:val="001716D5"/>
    <w:rsid w:val="00175336"/>
    <w:rsid w:val="001757A4"/>
    <w:rsid w:val="00181D4B"/>
    <w:rsid w:val="00184168"/>
    <w:rsid w:val="001952E2"/>
    <w:rsid w:val="00195D00"/>
    <w:rsid w:val="001A2C0D"/>
    <w:rsid w:val="001C4D28"/>
    <w:rsid w:val="001C5843"/>
    <w:rsid w:val="001D08BC"/>
    <w:rsid w:val="001D79C9"/>
    <w:rsid w:val="001E22EF"/>
    <w:rsid w:val="001F4C4C"/>
    <w:rsid w:val="00210345"/>
    <w:rsid w:val="00213178"/>
    <w:rsid w:val="00214AD0"/>
    <w:rsid w:val="0022411B"/>
    <w:rsid w:val="00235742"/>
    <w:rsid w:val="00235D5D"/>
    <w:rsid w:val="00236D5F"/>
    <w:rsid w:val="0024005A"/>
    <w:rsid w:val="0024045F"/>
    <w:rsid w:val="00250555"/>
    <w:rsid w:val="002538B1"/>
    <w:rsid w:val="00261955"/>
    <w:rsid w:val="00264AAD"/>
    <w:rsid w:val="00270293"/>
    <w:rsid w:val="00270E68"/>
    <w:rsid w:val="00284CE7"/>
    <w:rsid w:val="002942BD"/>
    <w:rsid w:val="00295E69"/>
    <w:rsid w:val="002961F4"/>
    <w:rsid w:val="002B7EA7"/>
    <w:rsid w:val="002C7282"/>
    <w:rsid w:val="002D161F"/>
    <w:rsid w:val="002D1C02"/>
    <w:rsid w:val="002D28E3"/>
    <w:rsid w:val="002D3FC7"/>
    <w:rsid w:val="002E2966"/>
    <w:rsid w:val="002E29A4"/>
    <w:rsid w:val="002F733D"/>
    <w:rsid w:val="003035BA"/>
    <w:rsid w:val="00303D5B"/>
    <w:rsid w:val="003054E8"/>
    <w:rsid w:val="003126CB"/>
    <w:rsid w:val="00317E85"/>
    <w:rsid w:val="00322B00"/>
    <w:rsid w:val="00330222"/>
    <w:rsid w:val="00352064"/>
    <w:rsid w:val="00354812"/>
    <w:rsid w:val="00360D12"/>
    <w:rsid w:val="00364FD3"/>
    <w:rsid w:val="00373FC1"/>
    <w:rsid w:val="00375513"/>
    <w:rsid w:val="00386C29"/>
    <w:rsid w:val="00394C83"/>
    <w:rsid w:val="003A5CB4"/>
    <w:rsid w:val="003A63D2"/>
    <w:rsid w:val="003A6402"/>
    <w:rsid w:val="003A7D5C"/>
    <w:rsid w:val="003B028F"/>
    <w:rsid w:val="003C6EE3"/>
    <w:rsid w:val="003C7C10"/>
    <w:rsid w:val="003C7CE3"/>
    <w:rsid w:val="003E6C65"/>
    <w:rsid w:val="004054DE"/>
    <w:rsid w:val="00412BEB"/>
    <w:rsid w:val="004221D9"/>
    <w:rsid w:val="00441206"/>
    <w:rsid w:val="00441D18"/>
    <w:rsid w:val="00442F61"/>
    <w:rsid w:val="00450806"/>
    <w:rsid w:val="00454C86"/>
    <w:rsid w:val="0046472A"/>
    <w:rsid w:val="00471A02"/>
    <w:rsid w:val="00474B6B"/>
    <w:rsid w:val="00491133"/>
    <w:rsid w:val="00496D5A"/>
    <w:rsid w:val="004C0D07"/>
    <w:rsid w:val="004C1911"/>
    <w:rsid w:val="004D153E"/>
    <w:rsid w:val="004D5C3E"/>
    <w:rsid w:val="004D7356"/>
    <w:rsid w:val="004E3888"/>
    <w:rsid w:val="004E446B"/>
    <w:rsid w:val="004E6A65"/>
    <w:rsid w:val="0051758B"/>
    <w:rsid w:val="005274AC"/>
    <w:rsid w:val="0053665B"/>
    <w:rsid w:val="005414CF"/>
    <w:rsid w:val="00544BFF"/>
    <w:rsid w:val="00563EF6"/>
    <w:rsid w:val="005857E9"/>
    <w:rsid w:val="00591909"/>
    <w:rsid w:val="005934CC"/>
    <w:rsid w:val="00595A33"/>
    <w:rsid w:val="00596948"/>
    <w:rsid w:val="005A41A2"/>
    <w:rsid w:val="005A4E54"/>
    <w:rsid w:val="005A7CA2"/>
    <w:rsid w:val="005B2C7D"/>
    <w:rsid w:val="005B32D3"/>
    <w:rsid w:val="005B34E5"/>
    <w:rsid w:val="005B6D81"/>
    <w:rsid w:val="005C2B5B"/>
    <w:rsid w:val="005E2A8A"/>
    <w:rsid w:val="005E341A"/>
    <w:rsid w:val="005F0F9A"/>
    <w:rsid w:val="005F1549"/>
    <w:rsid w:val="005F2D3D"/>
    <w:rsid w:val="005F3F6A"/>
    <w:rsid w:val="006071CE"/>
    <w:rsid w:val="00614FEE"/>
    <w:rsid w:val="00616CAE"/>
    <w:rsid w:val="00625DF3"/>
    <w:rsid w:val="00627A24"/>
    <w:rsid w:val="006310FF"/>
    <w:rsid w:val="00632CF9"/>
    <w:rsid w:val="00635F59"/>
    <w:rsid w:val="00641977"/>
    <w:rsid w:val="00647B22"/>
    <w:rsid w:val="00650EA2"/>
    <w:rsid w:val="00670882"/>
    <w:rsid w:val="006847C1"/>
    <w:rsid w:val="00695280"/>
    <w:rsid w:val="0069681B"/>
    <w:rsid w:val="006B06B7"/>
    <w:rsid w:val="006B22B8"/>
    <w:rsid w:val="006B663C"/>
    <w:rsid w:val="006B67E2"/>
    <w:rsid w:val="006D1FC3"/>
    <w:rsid w:val="006E1848"/>
    <w:rsid w:val="00700D0F"/>
    <w:rsid w:val="0070395E"/>
    <w:rsid w:val="00707117"/>
    <w:rsid w:val="00710E60"/>
    <w:rsid w:val="00717FF8"/>
    <w:rsid w:val="00732FCE"/>
    <w:rsid w:val="00733698"/>
    <w:rsid w:val="00741846"/>
    <w:rsid w:val="007420A1"/>
    <w:rsid w:val="00751CA3"/>
    <w:rsid w:val="007608E7"/>
    <w:rsid w:val="007614F7"/>
    <w:rsid w:val="00762646"/>
    <w:rsid w:val="0076411D"/>
    <w:rsid w:val="007706B7"/>
    <w:rsid w:val="00794D32"/>
    <w:rsid w:val="007A183F"/>
    <w:rsid w:val="007A1EAD"/>
    <w:rsid w:val="007B7374"/>
    <w:rsid w:val="007D7DB3"/>
    <w:rsid w:val="007E4634"/>
    <w:rsid w:val="007E6A1F"/>
    <w:rsid w:val="00805992"/>
    <w:rsid w:val="008238E1"/>
    <w:rsid w:val="00825696"/>
    <w:rsid w:val="00832886"/>
    <w:rsid w:val="008526FE"/>
    <w:rsid w:val="00852E80"/>
    <w:rsid w:val="008615E7"/>
    <w:rsid w:val="00872087"/>
    <w:rsid w:val="00875B9C"/>
    <w:rsid w:val="00880879"/>
    <w:rsid w:val="00886220"/>
    <w:rsid w:val="0088649E"/>
    <w:rsid w:val="008A78C9"/>
    <w:rsid w:val="008B2372"/>
    <w:rsid w:val="008B7980"/>
    <w:rsid w:val="008C3AE1"/>
    <w:rsid w:val="008C49F2"/>
    <w:rsid w:val="008C5150"/>
    <w:rsid w:val="008D73D8"/>
    <w:rsid w:val="008E1134"/>
    <w:rsid w:val="008F13C8"/>
    <w:rsid w:val="009134AE"/>
    <w:rsid w:val="0092794D"/>
    <w:rsid w:val="0093718F"/>
    <w:rsid w:val="0094401A"/>
    <w:rsid w:val="0095526B"/>
    <w:rsid w:val="009672AD"/>
    <w:rsid w:val="00970883"/>
    <w:rsid w:val="00977F44"/>
    <w:rsid w:val="009A61A4"/>
    <w:rsid w:val="009B6FDA"/>
    <w:rsid w:val="009B70B5"/>
    <w:rsid w:val="009D23C2"/>
    <w:rsid w:val="009D3CBE"/>
    <w:rsid w:val="009D60C4"/>
    <w:rsid w:val="009E2B6F"/>
    <w:rsid w:val="009F256E"/>
    <w:rsid w:val="009F4317"/>
    <w:rsid w:val="009F68B1"/>
    <w:rsid w:val="009F7BC2"/>
    <w:rsid w:val="00A10E68"/>
    <w:rsid w:val="00A153B5"/>
    <w:rsid w:val="00A237F0"/>
    <w:rsid w:val="00A3303C"/>
    <w:rsid w:val="00A41641"/>
    <w:rsid w:val="00A55275"/>
    <w:rsid w:val="00A644C3"/>
    <w:rsid w:val="00A71DF2"/>
    <w:rsid w:val="00A71E70"/>
    <w:rsid w:val="00A722DC"/>
    <w:rsid w:val="00A818FF"/>
    <w:rsid w:val="00AA271B"/>
    <w:rsid w:val="00AB1730"/>
    <w:rsid w:val="00AB209D"/>
    <w:rsid w:val="00AB28AD"/>
    <w:rsid w:val="00AB4321"/>
    <w:rsid w:val="00AB4494"/>
    <w:rsid w:val="00AB46E8"/>
    <w:rsid w:val="00AB500D"/>
    <w:rsid w:val="00AB52B2"/>
    <w:rsid w:val="00AB7436"/>
    <w:rsid w:val="00AC3CE8"/>
    <w:rsid w:val="00AC52C8"/>
    <w:rsid w:val="00AD1B39"/>
    <w:rsid w:val="00AD3290"/>
    <w:rsid w:val="00B07A14"/>
    <w:rsid w:val="00B07D90"/>
    <w:rsid w:val="00B07F93"/>
    <w:rsid w:val="00B173DD"/>
    <w:rsid w:val="00B23BC2"/>
    <w:rsid w:val="00B23E3F"/>
    <w:rsid w:val="00B33B90"/>
    <w:rsid w:val="00B35146"/>
    <w:rsid w:val="00B40695"/>
    <w:rsid w:val="00B561A2"/>
    <w:rsid w:val="00B621C1"/>
    <w:rsid w:val="00B641BE"/>
    <w:rsid w:val="00B72413"/>
    <w:rsid w:val="00B80006"/>
    <w:rsid w:val="00B85294"/>
    <w:rsid w:val="00B96934"/>
    <w:rsid w:val="00B972D6"/>
    <w:rsid w:val="00B97866"/>
    <w:rsid w:val="00BA2A55"/>
    <w:rsid w:val="00BA4857"/>
    <w:rsid w:val="00BB6E6E"/>
    <w:rsid w:val="00BC7BF4"/>
    <w:rsid w:val="00BD13A8"/>
    <w:rsid w:val="00BD255B"/>
    <w:rsid w:val="00BD3D2D"/>
    <w:rsid w:val="00BD5942"/>
    <w:rsid w:val="00BD6374"/>
    <w:rsid w:val="00BD7C98"/>
    <w:rsid w:val="00BE1CC1"/>
    <w:rsid w:val="00BF04C4"/>
    <w:rsid w:val="00BF2E02"/>
    <w:rsid w:val="00BF6890"/>
    <w:rsid w:val="00BF709D"/>
    <w:rsid w:val="00C00486"/>
    <w:rsid w:val="00C24D4B"/>
    <w:rsid w:val="00C27FED"/>
    <w:rsid w:val="00C50E51"/>
    <w:rsid w:val="00C51FCF"/>
    <w:rsid w:val="00C55E8B"/>
    <w:rsid w:val="00C6700D"/>
    <w:rsid w:val="00C70691"/>
    <w:rsid w:val="00C74CCB"/>
    <w:rsid w:val="00C90253"/>
    <w:rsid w:val="00C966E9"/>
    <w:rsid w:val="00CA7D50"/>
    <w:rsid w:val="00CB56B7"/>
    <w:rsid w:val="00CE3073"/>
    <w:rsid w:val="00CE3B28"/>
    <w:rsid w:val="00CE4491"/>
    <w:rsid w:val="00CE4B9F"/>
    <w:rsid w:val="00D00DDD"/>
    <w:rsid w:val="00D04478"/>
    <w:rsid w:val="00D2350F"/>
    <w:rsid w:val="00D31930"/>
    <w:rsid w:val="00D34BE8"/>
    <w:rsid w:val="00D4023D"/>
    <w:rsid w:val="00D50DA0"/>
    <w:rsid w:val="00D56DE7"/>
    <w:rsid w:val="00D618D7"/>
    <w:rsid w:val="00D6360A"/>
    <w:rsid w:val="00D67563"/>
    <w:rsid w:val="00D74A4D"/>
    <w:rsid w:val="00D77035"/>
    <w:rsid w:val="00D8053F"/>
    <w:rsid w:val="00D93606"/>
    <w:rsid w:val="00DA3BEC"/>
    <w:rsid w:val="00DA4AAA"/>
    <w:rsid w:val="00DD3AAA"/>
    <w:rsid w:val="00DE5ABC"/>
    <w:rsid w:val="00DE6248"/>
    <w:rsid w:val="00DF19C0"/>
    <w:rsid w:val="00DF3B6A"/>
    <w:rsid w:val="00DF4052"/>
    <w:rsid w:val="00E078A6"/>
    <w:rsid w:val="00E17443"/>
    <w:rsid w:val="00E17526"/>
    <w:rsid w:val="00E41FCE"/>
    <w:rsid w:val="00E427C4"/>
    <w:rsid w:val="00E4759B"/>
    <w:rsid w:val="00E521AC"/>
    <w:rsid w:val="00E549E0"/>
    <w:rsid w:val="00E571CE"/>
    <w:rsid w:val="00E60ABC"/>
    <w:rsid w:val="00E64954"/>
    <w:rsid w:val="00E67D56"/>
    <w:rsid w:val="00E80F85"/>
    <w:rsid w:val="00E86A83"/>
    <w:rsid w:val="00E87B15"/>
    <w:rsid w:val="00E952D6"/>
    <w:rsid w:val="00E95A93"/>
    <w:rsid w:val="00EA4C1E"/>
    <w:rsid w:val="00EC0548"/>
    <w:rsid w:val="00ED15EA"/>
    <w:rsid w:val="00ED36F9"/>
    <w:rsid w:val="00ED513C"/>
    <w:rsid w:val="00ED6855"/>
    <w:rsid w:val="00EE4DF4"/>
    <w:rsid w:val="00EE72B4"/>
    <w:rsid w:val="00EF3D45"/>
    <w:rsid w:val="00F07D78"/>
    <w:rsid w:val="00F15D0C"/>
    <w:rsid w:val="00F20BC7"/>
    <w:rsid w:val="00F20EAC"/>
    <w:rsid w:val="00F32BFD"/>
    <w:rsid w:val="00F42AD2"/>
    <w:rsid w:val="00F47932"/>
    <w:rsid w:val="00F5592A"/>
    <w:rsid w:val="00F63633"/>
    <w:rsid w:val="00F66EC7"/>
    <w:rsid w:val="00F74C3B"/>
    <w:rsid w:val="00F825DE"/>
    <w:rsid w:val="00F82CBE"/>
    <w:rsid w:val="00FB06A3"/>
    <w:rsid w:val="00FC5074"/>
    <w:rsid w:val="00FE0E7C"/>
    <w:rsid w:val="00FE1104"/>
    <w:rsid w:val="00FE2CC5"/>
    <w:rsid w:val="00FE415A"/>
    <w:rsid w:val="00FF0202"/>
    <w:rsid w:val="00FF619A"/>
    <w:rsid w:val="00FF68F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16A40"/>
  <w15:docId w15:val="{0EDFEDE7-0CA3-4DB5-B93A-27996719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65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1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D685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6855"/>
  </w:style>
  <w:style w:type="paragraph" w:styleId="Footer">
    <w:name w:val="footer"/>
    <w:basedOn w:val="Normal"/>
    <w:link w:val="FooterChar"/>
    <w:uiPriority w:val="99"/>
    <w:unhideWhenUsed/>
    <w:rsid w:val="00ED685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6855"/>
  </w:style>
  <w:style w:type="character" w:styleId="Hyperlink">
    <w:name w:val="Hyperlink"/>
    <w:basedOn w:val="DefaultParagraphFont"/>
    <w:unhideWhenUsed/>
    <w:rsid w:val="00124EC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E6C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E6C6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3E6C65"/>
    <w:pPr>
      <w:spacing w:after="120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E6C6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70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E7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74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E00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37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F689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5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F2343B8F10418084F9ECE3E6FE1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79B9-72DC-4923-B1B3-DDA39756EF37}"/>
      </w:docPartPr>
      <w:docPartBody>
        <w:p w:rsidR="00000000" w:rsidRDefault="00AD6929" w:rsidP="00AD6929">
          <w:pPr>
            <w:pStyle w:val="63F2343B8F10418084F9ECE3E6FE14492"/>
          </w:pPr>
          <w:r>
            <w:rPr>
              <w:rStyle w:val="PlaceholderText"/>
            </w:rPr>
            <w:t>Enter Current Grant Amount (</w:t>
          </w:r>
          <w:r>
            <w:rPr>
              <w:rStyle w:val="PlaceholderText"/>
            </w:rPr>
            <w:t>Federal</w:t>
          </w:r>
          <w:r>
            <w:rPr>
              <w:rStyle w:val="PlaceholderText"/>
            </w:rPr>
            <w:t xml:space="preserve"> Share)</w:t>
          </w:r>
          <w:r w:rsidRPr="002B0625">
            <w:rPr>
              <w:rStyle w:val="PlaceholderText"/>
            </w:rPr>
            <w:t>.</w:t>
          </w:r>
        </w:p>
      </w:docPartBody>
    </w:docPart>
    <w:docPart>
      <w:docPartPr>
        <w:name w:val="14F60B3C94E646DDA24BAA50FBCFC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9C7E-A379-4B3E-BA74-9FF1399B11D6}"/>
      </w:docPartPr>
      <w:docPartBody>
        <w:p w:rsidR="00000000" w:rsidRDefault="00AD6929" w:rsidP="00AD6929">
          <w:pPr>
            <w:pStyle w:val="14F60B3C94E646DDA24BAA50FBCFCDF92"/>
          </w:pPr>
          <w:r>
            <w:rPr>
              <w:rStyle w:val="PlaceholderText"/>
            </w:rPr>
            <w:t>Enter Additional Expansion Request</w:t>
          </w:r>
          <w:r>
            <w:rPr>
              <w:rStyle w:val="PlaceholderText"/>
            </w:rPr>
            <w:t xml:space="preserve"> (Federal Share)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5FFDA8D4E3047B6890AC0829B93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B0CB-B958-4C8A-B635-BDD3E7EA8A8E}"/>
      </w:docPartPr>
      <w:docPartBody>
        <w:p w:rsidR="00000000" w:rsidRDefault="00AD6929" w:rsidP="00AD6929">
          <w:pPr>
            <w:pStyle w:val="25FFDA8D4E3047B6890AC0829B93ECA22"/>
          </w:pPr>
          <w:r>
            <w:rPr>
              <w:rStyle w:val="PlaceholderText"/>
            </w:rPr>
            <w:t>Enter Total Request</w:t>
          </w:r>
          <w:r>
            <w:rPr>
              <w:rStyle w:val="PlaceholderText"/>
            </w:rPr>
            <w:t xml:space="preserve"> (Federal Share)</w:t>
          </w:r>
          <w:r w:rsidRPr="002B0625">
            <w:rPr>
              <w:rStyle w:val="PlaceholderText"/>
            </w:rPr>
            <w:t>.</w:t>
          </w:r>
        </w:p>
      </w:docPartBody>
    </w:docPart>
    <w:docPart>
      <w:docPartPr>
        <w:name w:val="743483643C97456CA3901053062B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42D3-680E-4017-9E8F-4C84C89DB07F}"/>
      </w:docPartPr>
      <w:docPartBody>
        <w:p w:rsidR="00000000" w:rsidRDefault="00AD6929" w:rsidP="00AD6929">
          <w:pPr>
            <w:pStyle w:val="743483643C97456CA3901053062B8A032"/>
          </w:pPr>
          <w:r>
            <w:rPr>
              <w:rStyle w:val="PlaceholderText"/>
            </w:rPr>
            <w:t>Enter Current Cost Per MSY</w:t>
          </w:r>
          <w:r w:rsidRPr="002B0625">
            <w:rPr>
              <w:rStyle w:val="PlaceholderText"/>
            </w:rPr>
            <w:t>.</w:t>
          </w:r>
        </w:p>
      </w:docPartBody>
    </w:docPart>
    <w:docPart>
      <w:docPartPr>
        <w:name w:val="BE42C970A0294FF8996DA6F368C64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4D9FD-C6A3-4F30-855D-1D68270AE403}"/>
      </w:docPartPr>
      <w:docPartBody>
        <w:p w:rsidR="00000000" w:rsidRDefault="00AD6929" w:rsidP="00AD6929">
          <w:pPr>
            <w:pStyle w:val="BE42C970A0294FF8996DA6F368C643052"/>
          </w:pPr>
          <w:r>
            <w:rPr>
              <w:rStyle w:val="PlaceholderText"/>
            </w:rPr>
            <w:t>Enter Additional Cost Per MSY Request</w:t>
          </w:r>
          <w:r w:rsidRPr="002B0625">
            <w:rPr>
              <w:rStyle w:val="PlaceholderText"/>
            </w:rPr>
            <w:t>.</w:t>
          </w:r>
        </w:p>
      </w:docPartBody>
    </w:docPart>
    <w:docPart>
      <w:docPartPr>
        <w:name w:val="6A4522A616E04A418BAEA57EECF0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6AD4-BDD3-420E-AE39-48BE6BBEE18D}"/>
      </w:docPartPr>
      <w:docPartBody>
        <w:p w:rsidR="00000000" w:rsidRDefault="00AD6929" w:rsidP="00AD6929">
          <w:pPr>
            <w:pStyle w:val="6A4522A616E04A418BAEA57EECF02E442"/>
          </w:pPr>
          <w:r>
            <w:rPr>
              <w:rStyle w:val="PlaceholderText"/>
            </w:rPr>
            <w:t>Enter Total Cost Per MSY</w:t>
          </w:r>
          <w:r w:rsidRPr="002B0625">
            <w:rPr>
              <w:rStyle w:val="PlaceholderText"/>
            </w:rPr>
            <w:t>.</w:t>
          </w:r>
        </w:p>
      </w:docPartBody>
    </w:docPart>
    <w:docPart>
      <w:docPartPr>
        <w:name w:val="2ADAA9E993644B7CB0A2FCE5ACAF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7021-71F3-4DC7-A13F-DDF63ABFCEE2}"/>
      </w:docPartPr>
      <w:docPartBody>
        <w:p w:rsidR="00000000" w:rsidRDefault="00AD6929" w:rsidP="00AD6929">
          <w:pPr>
            <w:pStyle w:val="2ADAA9E993644B7CB0A2FCE5ACAF75382"/>
          </w:pPr>
          <w:r>
            <w:rPr>
              <w:rStyle w:val="PlaceholderText"/>
            </w:rPr>
            <w:t>Enter Current MSY</w:t>
          </w:r>
          <w:r w:rsidRPr="002B0625">
            <w:rPr>
              <w:rStyle w:val="PlaceholderText"/>
            </w:rPr>
            <w:t>.</w:t>
          </w:r>
        </w:p>
      </w:docPartBody>
    </w:docPart>
    <w:docPart>
      <w:docPartPr>
        <w:name w:val="19447F8C320946309682ACAFD36A7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6B9D-ED6E-41B6-8446-A0C2F55EF4E7}"/>
      </w:docPartPr>
      <w:docPartBody>
        <w:p w:rsidR="00000000" w:rsidRDefault="00AD6929" w:rsidP="00AD6929">
          <w:pPr>
            <w:pStyle w:val="19447F8C320946309682ACAFD36A7A562"/>
          </w:pPr>
          <w:r>
            <w:rPr>
              <w:rStyle w:val="PlaceholderText"/>
            </w:rPr>
            <w:t>Enter Additional MSY Request.</w:t>
          </w:r>
        </w:p>
      </w:docPartBody>
    </w:docPart>
    <w:docPart>
      <w:docPartPr>
        <w:name w:val="62DD4EF571C04CEAB0D667018B96F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D66F-8139-4EC2-BE08-BA98324F5FF1}"/>
      </w:docPartPr>
      <w:docPartBody>
        <w:p w:rsidR="00000000" w:rsidRDefault="00AD6929" w:rsidP="00AD6929">
          <w:pPr>
            <w:pStyle w:val="62DD4EF571C04CEAB0D667018B96F5C32"/>
          </w:pPr>
          <w:r>
            <w:rPr>
              <w:rStyle w:val="PlaceholderText"/>
            </w:rPr>
            <w:t>Enter Total MSY</w:t>
          </w:r>
          <w:r w:rsidRPr="002B0625">
            <w:rPr>
              <w:rStyle w:val="PlaceholderText"/>
            </w:rPr>
            <w:t>.</w:t>
          </w:r>
        </w:p>
      </w:docPartBody>
    </w:docPart>
    <w:docPart>
      <w:docPartPr>
        <w:name w:val="1A2178D3F7F949FB840627A9FE59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C608-DF90-4BE3-B561-CCBA41746036}"/>
      </w:docPartPr>
      <w:docPartBody>
        <w:p w:rsidR="00000000" w:rsidRDefault="00AD6929" w:rsidP="00AD6929">
          <w:pPr>
            <w:pStyle w:val="1A2178D3F7F949FB840627A9FE59580E2"/>
          </w:pPr>
          <w:r>
            <w:rPr>
              <w:rStyle w:val="PlaceholderText"/>
            </w:rPr>
            <w:t>Enter Current Slots</w:t>
          </w:r>
          <w:r w:rsidRPr="002B0625">
            <w:rPr>
              <w:rStyle w:val="PlaceholderText"/>
            </w:rPr>
            <w:t>.</w:t>
          </w:r>
        </w:p>
      </w:docPartBody>
    </w:docPart>
    <w:docPart>
      <w:docPartPr>
        <w:name w:val="8060F43D19664980818A56476F72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4464B-3BE7-486B-83F0-4E5FC213FF51}"/>
      </w:docPartPr>
      <w:docPartBody>
        <w:p w:rsidR="00000000" w:rsidRDefault="00AD6929" w:rsidP="00AD6929">
          <w:pPr>
            <w:pStyle w:val="8060F43D19664980818A56476F729A2E2"/>
          </w:pPr>
          <w:r>
            <w:rPr>
              <w:rStyle w:val="PlaceholderText"/>
            </w:rPr>
            <w:t>Enter Additional Slots Request</w:t>
          </w:r>
          <w:r w:rsidRPr="002B0625">
            <w:rPr>
              <w:rStyle w:val="PlaceholderText"/>
            </w:rPr>
            <w:t>.</w:t>
          </w:r>
        </w:p>
      </w:docPartBody>
    </w:docPart>
    <w:docPart>
      <w:docPartPr>
        <w:name w:val="4C799DCF4CA84A0981FE709A7F67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70021-B1C4-4559-94D4-511032EFB4F9}"/>
      </w:docPartPr>
      <w:docPartBody>
        <w:p w:rsidR="00000000" w:rsidRDefault="00AD6929" w:rsidP="00AD6929">
          <w:pPr>
            <w:pStyle w:val="4C799DCF4CA84A0981FE709A7F67741E2"/>
          </w:pPr>
          <w:r>
            <w:rPr>
              <w:rStyle w:val="PlaceholderText"/>
            </w:rPr>
            <w:t>Enter Total Slots</w:t>
          </w:r>
          <w:r w:rsidRPr="002B0625">
            <w:rPr>
              <w:rStyle w:val="PlaceholderText"/>
            </w:rPr>
            <w:t>.</w:t>
          </w:r>
        </w:p>
      </w:docPartBody>
    </w:docPart>
    <w:docPart>
      <w:docPartPr>
        <w:name w:val="1B2F9B57FEAC41D6919A102EF2E9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E630-ACEF-4C99-9986-BA0451CAA848}"/>
      </w:docPartPr>
      <w:docPartBody>
        <w:p w:rsidR="00000000" w:rsidRDefault="00AD6929" w:rsidP="00AD6929">
          <w:pPr>
            <w:pStyle w:val="1B2F9B57FEAC41D6919A102EF2E969562"/>
          </w:pPr>
          <w:r w:rsidRPr="00BC1FD6">
            <w:rPr>
              <w:rStyle w:val="PlaceholderText"/>
              <w:rFonts w:cstheme="minorHAnsi"/>
            </w:rPr>
            <w:t>Enter Number.</w:t>
          </w:r>
        </w:p>
      </w:docPartBody>
    </w:docPart>
    <w:docPart>
      <w:docPartPr>
        <w:name w:val="6837DCB3F04249DEB3AA479E98590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F943-B5F0-4284-9984-1338B2EF1EB2}"/>
      </w:docPartPr>
      <w:docPartBody>
        <w:p w:rsidR="00000000" w:rsidRDefault="00AD6929" w:rsidP="00AD6929">
          <w:pPr>
            <w:pStyle w:val="6837DCB3F04249DEB3AA479E985909A52"/>
          </w:pPr>
          <w:r w:rsidRPr="00BC1FD6">
            <w:rPr>
              <w:rStyle w:val="PlaceholderText"/>
              <w:rFonts w:cstheme="minorHAnsi"/>
            </w:rPr>
            <w:t>Enter Number.</w:t>
          </w:r>
        </w:p>
      </w:docPartBody>
    </w:docPart>
    <w:docPart>
      <w:docPartPr>
        <w:name w:val="C74506FE19C04107B0A9A122EE92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143C-A54E-4C8A-8415-FEAB8E9B0F11}"/>
      </w:docPartPr>
      <w:docPartBody>
        <w:p w:rsidR="00000000" w:rsidRDefault="00AD6929" w:rsidP="00AD6929">
          <w:pPr>
            <w:pStyle w:val="C74506FE19C04107B0A9A122EE92D09A2"/>
          </w:pPr>
          <w:r w:rsidRPr="00BC1FD6">
            <w:rPr>
              <w:rStyle w:val="PlaceholderText"/>
              <w:rFonts w:cstheme="minorHAnsi"/>
            </w:rPr>
            <w:t>Enter Number.</w:t>
          </w:r>
        </w:p>
      </w:docPartBody>
    </w:docPart>
    <w:docPart>
      <w:docPartPr>
        <w:name w:val="B81DC7739E6D49F48B8BA2304C7C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CC20-9418-484E-B847-FF9A603A8867}"/>
      </w:docPartPr>
      <w:docPartBody>
        <w:p w:rsidR="00000000" w:rsidRDefault="00AD6929" w:rsidP="00AD6929">
          <w:pPr>
            <w:pStyle w:val="B81DC7739E6D49F48B8BA2304C7C78E92"/>
          </w:pPr>
          <w:r w:rsidRPr="00BC1FD6">
            <w:rPr>
              <w:rStyle w:val="PlaceholderText"/>
              <w:rFonts w:cstheme="minorHAnsi"/>
            </w:rPr>
            <w:t>Enter Number.</w:t>
          </w:r>
        </w:p>
      </w:docPartBody>
    </w:docPart>
    <w:docPart>
      <w:docPartPr>
        <w:name w:val="F89099995E914A72B83AAB38EC52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238FE-F550-44CB-A02E-423DE84ACA56}"/>
      </w:docPartPr>
      <w:docPartBody>
        <w:p w:rsidR="00000000" w:rsidRDefault="00AD6929" w:rsidP="00AD6929">
          <w:pPr>
            <w:pStyle w:val="F89099995E914A72B83AAB38EC5258142"/>
          </w:pPr>
          <w:r w:rsidRPr="00BC1FD6">
            <w:rPr>
              <w:rStyle w:val="PlaceholderText"/>
              <w:rFonts w:cstheme="minorHAnsi"/>
            </w:rPr>
            <w:t>Enter Number.</w:t>
          </w:r>
        </w:p>
      </w:docPartBody>
    </w:docPart>
    <w:docPart>
      <w:docPartPr>
        <w:name w:val="61A1CB283E3E483EAF66B84A2196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2D43-08E4-4C2F-B88B-3C98EC2270AC}"/>
      </w:docPartPr>
      <w:docPartBody>
        <w:p w:rsidR="00000000" w:rsidRDefault="00AD6929" w:rsidP="00AD6929">
          <w:pPr>
            <w:pStyle w:val="61A1CB283E3E483EAF66B84A21961F8B2"/>
          </w:pPr>
          <w:r w:rsidRPr="00BC1FD6">
            <w:rPr>
              <w:rStyle w:val="PlaceholderText"/>
              <w:rFonts w:cstheme="minorHAnsi"/>
            </w:rPr>
            <w:t>Enter Number.</w:t>
          </w:r>
        </w:p>
      </w:docPartBody>
    </w:docPart>
    <w:docPart>
      <w:docPartPr>
        <w:name w:val="36CAB9DA6AE341E7B6BED910A552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AD1C-AF58-49AC-A7EA-E46E759A9807}"/>
      </w:docPartPr>
      <w:docPartBody>
        <w:p w:rsidR="00000000" w:rsidRDefault="00AD6929" w:rsidP="00AD6929">
          <w:pPr>
            <w:pStyle w:val="36CAB9DA6AE341E7B6BED910A5529E0E2"/>
          </w:pPr>
          <w:r w:rsidRPr="00BC1FD6">
            <w:rPr>
              <w:rStyle w:val="PlaceholderText"/>
              <w:rFonts w:cstheme="minorHAnsi"/>
            </w:rPr>
            <w:t>Enter Number.</w:t>
          </w:r>
        </w:p>
      </w:docPartBody>
    </w:docPart>
    <w:docPart>
      <w:docPartPr>
        <w:name w:val="B570A142B54D4B6AA3A0D9D42B3D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53DE1-091D-47B6-B42C-7124397AB24B}"/>
      </w:docPartPr>
      <w:docPartBody>
        <w:p w:rsidR="00000000" w:rsidRDefault="00AD6929" w:rsidP="00AD6929">
          <w:pPr>
            <w:pStyle w:val="B570A142B54D4B6AA3A0D9D42B3D520F2"/>
          </w:pPr>
          <w:r w:rsidRPr="00BC1FD6">
            <w:rPr>
              <w:rStyle w:val="PlaceholderText"/>
              <w:rFonts w:cstheme="minorHAnsi"/>
            </w:rPr>
            <w:t>Enter Number.</w:t>
          </w:r>
        </w:p>
      </w:docPartBody>
    </w:docPart>
    <w:docPart>
      <w:docPartPr>
        <w:name w:val="9D5A628DF6E14710884D4EBACD4D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CE96-F1B3-4214-BE68-3756D041E9B4}"/>
      </w:docPartPr>
      <w:docPartBody>
        <w:p w:rsidR="00000000" w:rsidRDefault="00AD6929" w:rsidP="00AD6929">
          <w:pPr>
            <w:pStyle w:val="9D5A628DF6E14710884D4EBACD4D98DE2"/>
          </w:pPr>
          <w:r w:rsidRPr="00BC1FD6">
            <w:rPr>
              <w:rStyle w:val="PlaceholderText"/>
              <w:rFonts w:cstheme="minorHAnsi"/>
            </w:rPr>
            <w:t>Enter Number.</w:t>
          </w:r>
        </w:p>
      </w:docPartBody>
    </w:docPart>
    <w:docPart>
      <w:docPartPr>
        <w:name w:val="EE068B478E9B418992B4857E0A1F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E5DF-5F9D-4B67-BB98-EA4B53B8ACFA}"/>
      </w:docPartPr>
      <w:docPartBody>
        <w:p w:rsidR="00000000" w:rsidRDefault="00AD6929" w:rsidP="00AD6929">
          <w:pPr>
            <w:pStyle w:val="EE068B478E9B418992B4857E0A1FC41D2"/>
          </w:pPr>
          <w:r w:rsidRPr="00BC1FD6">
            <w:rPr>
              <w:rStyle w:val="PlaceholderText"/>
              <w:rFonts w:cstheme="minorHAnsi"/>
            </w:rPr>
            <w:t>Enter Number.</w:t>
          </w:r>
        </w:p>
      </w:docPartBody>
    </w:docPart>
    <w:docPart>
      <w:docPartPr>
        <w:name w:val="D37049F3A7874B69A39B777C9061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80A11-613F-46AF-9543-991C52D7B998}"/>
      </w:docPartPr>
      <w:docPartBody>
        <w:p w:rsidR="00000000" w:rsidRDefault="00AD6929" w:rsidP="00AD6929">
          <w:pPr>
            <w:pStyle w:val="D37049F3A7874B69A39B777C9061062B2"/>
          </w:pPr>
          <w:r w:rsidRPr="00BC1FD6">
            <w:rPr>
              <w:rStyle w:val="PlaceholderText"/>
              <w:rFonts w:cstheme="minorHAnsi"/>
            </w:rPr>
            <w:t>Enter Number.</w:t>
          </w:r>
        </w:p>
      </w:docPartBody>
    </w:docPart>
    <w:docPart>
      <w:docPartPr>
        <w:name w:val="FA9EE56C588F4BD7976FCF1C5199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E7786-28A5-46EA-B60A-26873CF54242}"/>
      </w:docPartPr>
      <w:docPartBody>
        <w:p w:rsidR="00000000" w:rsidRDefault="00AD6929" w:rsidP="00AD6929">
          <w:pPr>
            <w:pStyle w:val="FA9EE56C588F4BD7976FCF1C51995A002"/>
          </w:pPr>
          <w:r w:rsidRPr="00BC1FD6">
            <w:rPr>
              <w:rStyle w:val="PlaceholderText"/>
              <w:rFonts w:cstheme="minorHAnsi"/>
            </w:rPr>
            <w:t>Enter Number.</w:t>
          </w:r>
        </w:p>
      </w:docPartBody>
    </w:docPart>
    <w:docPart>
      <w:docPartPr>
        <w:name w:val="CEDCFA8171224BB9B12AFE77B25C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93A4-90D5-47C2-B236-5EC827918427}"/>
      </w:docPartPr>
      <w:docPartBody>
        <w:p w:rsidR="00000000" w:rsidRDefault="00AD6929" w:rsidP="00AD6929">
          <w:pPr>
            <w:pStyle w:val="CEDCFA8171224BB9B12AFE77B25CC19D2"/>
          </w:pPr>
          <w:r w:rsidRPr="00BC1FD6">
            <w:rPr>
              <w:rStyle w:val="PlaceholderText"/>
              <w:rFonts w:cstheme="minorHAnsi"/>
            </w:rPr>
            <w:t>Enter Number.</w:t>
          </w:r>
        </w:p>
      </w:docPartBody>
    </w:docPart>
    <w:docPart>
      <w:docPartPr>
        <w:name w:val="D879D59271714270B5CF34338996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D5EE-39C9-44FD-A1EB-BD03E6C3B562}"/>
      </w:docPartPr>
      <w:docPartBody>
        <w:p w:rsidR="00000000" w:rsidRDefault="00AD6929" w:rsidP="00AD6929">
          <w:pPr>
            <w:pStyle w:val="D879D59271714270B5CF3433899693CE2"/>
          </w:pPr>
          <w:r w:rsidRPr="00BC1FD6">
            <w:rPr>
              <w:rStyle w:val="PlaceholderText"/>
              <w:rFonts w:cstheme="minorHAnsi"/>
            </w:rPr>
            <w:t>Enter Number.</w:t>
          </w:r>
        </w:p>
      </w:docPartBody>
    </w:docPart>
    <w:docPart>
      <w:docPartPr>
        <w:name w:val="6C4E6CC65F9D443591B68FCCE128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9DE4-5096-40A3-854B-A1025F42B70D}"/>
      </w:docPartPr>
      <w:docPartBody>
        <w:p w:rsidR="00000000" w:rsidRDefault="00AD6929" w:rsidP="00AD6929">
          <w:pPr>
            <w:pStyle w:val="6C4E6CC65F9D443591B68FCCE1286B352"/>
          </w:pPr>
          <w:r w:rsidRPr="00BC1FD6">
            <w:rPr>
              <w:rStyle w:val="PlaceholderText"/>
              <w:rFonts w:cstheme="minorHAnsi"/>
            </w:rPr>
            <w:t>Enter Number.</w:t>
          </w:r>
        </w:p>
      </w:docPartBody>
    </w:docPart>
    <w:docPart>
      <w:docPartPr>
        <w:name w:val="64522331464E41559003C64EAC15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53BE-F8E0-41C1-B1D2-08E984814E24}"/>
      </w:docPartPr>
      <w:docPartBody>
        <w:p w:rsidR="00000000" w:rsidRDefault="00AD6929" w:rsidP="00AD6929">
          <w:pPr>
            <w:pStyle w:val="64522331464E41559003C64EAC15A87A2"/>
          </w:pPr>
          <w:r w:rsidRPr="00BC1FD6">
            <w:rPr>
              <w:rStyle w:val="PlaceholderText"/>
              <w:rFonts w:cstheme="minorHAnsi"/>
            </w:rPr>
            <w:t>Enter Number.</w:t>
          </w:r>
        </w:p>
      </w:docPartBody>
    </w:docPart>
    <w:docPart>
      <w:docPartPr>
        <w:name w:val="303A2908311949CB95A2B6482FC8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4DB2A-50DB-4D5E-A1FD-5CBF9A25D9C8}"/>
      </w:docPartPr>
      <w:docPartBody>
        <w:p w:rsidR="00000000" w:rsidRDefault="00AD6929" w:rsidP="00AD6929">
          <w:pPr>
            <w:pStyle w:val="303A2908311949CB95A2B6482FC8C1B12"/>
          </w:pPr>
          <w:r w:rsidRPr="00BC1FD6">
            <w:rPr>
              <w:rStyle w:val="PlaceholderText"/>
              <w:rFonts w:cstheme="minorHAnsi"/>
            </w:rPr>
            <w:t>Enter Number.</w:t>
          </w:r>
        </w:p>
      </w:docPartBody>
    </w:docPart>
    <w:docPart>
      <w:docPartPr>
        <w:name w:val="B34228E232F1424094362746D2B5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3BDF-182D-41DB-985A-3FEADE416DCA}"/>
      </w:docPartPr>
      <w:docPartBody>
        <w:p w:rsidR="00000000" w:rsidRDefault="00AD6929" w:rsidP="00AD6929">
          <w:pPr>
            <w:pStyle w:val="B34228E232F1424094362746D2B5F4012"/>
          </w:pPr>
          <w:r w:rsidRPr="00BC1FD6">
            <w:rPr>
              <w:rStyle w:val="PlaceholderText"/>
              <w:rFonts w:cstheme="minorHAnsi"/>
            </w:rPr>
            <w:t>Enter Number.</w:t>
          </w:r>
        </w:p>
      </w:docPartBody>
    </w:docPart>
    <w:docPart>
      <w:docPartPr>
        <w:name w:val="64C469DEA8E2438D93B02D0044E17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C209-F1A6-481D-8D7F-24EBD35A91B0}"/>
      </w:docPartPr>
      <w:docPartBody>
        <w:p w:rsidR="00000000" w:rsidRDefault="00AD6929" w:rsidP="00AD6929">
          <w:pPr>
            <w:pStyle w:val="64C469DEA8E2438D93B02D0044E175191"/>
          </w:pPr>
          <w:r w:rsidRPr="00755E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4E66B2AF448ECADBEEC1D0269D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7774-1B66-4D7C-9351-55552726E019}"/>
      </w:docPartPr>
      <w:docPartBody>
        <w:p w:rsidR="00000000" w:rsidRDefault="00AD6929" w:rsidP="00AD6929">
          <w:pPr>
            <w:pStyle w:val="9384E66B2AF448ECADBEEC1D0269D5351"/>
          </w:pPr>
          <w:r w:rsidRPr="00755E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FC467139448139F6688D8986B5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F6CE4-9909-4CA1-AF9F-5681B14D8FF9}"/>
      </w:docPartPr>
      <w:docPartBody>
        <w:p w:rsidR="00000000" w:rsidRDefault="00AD6929" w:rsidP="00AD6929">
          <w:pPr>
            <w:pStyle w:val="536FC467139448139F6688D8986B5E9D1"/>
          </w:pPr>
          <w:r w:rsidRPr="00755E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C1B4B111F4F16B3EEAD9B6B1AD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A2CF-8CD6-4076-BD43-C07B0BD8E4CF}"/>
      </w:docPartPr>
      <w:docPartBody>
        <w:p w:rsidR="00000000" w:rsidRDefault="00AD6929" w:rsidP="00AD6929">
          <w:pPr>
            <w:pStyle w:val="79AC1B4B111F4F16B3EEAD9B6B1ADBF01"/>
          </w:pPr>
          <w:r>
            <w:rPr>
              <w:rStyle w:val="PlaceholderText"/>
            </w:rPr>
            <w:t>Enter Current Grant Amount (</w:t>
          </w:r>
          <w:r>
            <w:rPr>
              <w:rStyle w:val="PlaceholderText"/>
            </w:rPr>
            <w:t xml:space="preserve">State </w:t>
          </w:r>
          <w:r>
            <w:rPr>
              <w:rStyle w:val="PlaceholderText"/>
            </w:rPr>
            <w:t>Share)</w:t>
          </w:r>
          <w:r w:rsidRPr="002B0625">
            <w:rPr>
              <w:rStyle w:val="PlaceholderText"/>
            </w:rPr>
            <w:t>.</w:t>
          </w:r>
        </w:p>
      </w:docPartBody>
    </w:docPart>
    <w:docPart>
      <w:docPartPr>
        <w:name w:val="93DE1BDE36154696A239A82C18478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DECB-05AE-44C5-AAAB-819D75457302}"/>
      </w:docPartPr>
      <w:docPartBody>
        <w:p w:rsidR="00000000" w:rsidRDefault="00AD6929" w:rsidP="00AD6929">
          <w:pPr>
            <w:pStyle w:val="93DE1BDE36154696A239A82C184780501"/>
          </w:pPr>
          <w:r>
            <w:rPr>
              <w:rStyle w:val="PlaceholderText"/>
            </w:rPr>
            <w:t>Enter Additional Expansion Request (</w:t>
          </w:r>
          <w:r>
            <w:rPr>
              <w:rStyle w:val="PlaceholderText"/>
            </w:rPr>
            <w:t>State Share</w:t>
          </w:r>
          <w:r>
            <w:rPr>
              <w:rStyle w:val="PlaceholderText"/>
            </w:rPr>
            <w:t>).</w:t>
          </w:r>
        </w:p>
      </w:docPartBody>
    </w:docPart>
    <w:docPart>
      <w:docPartPr>
        <w:name w:val="8BA794F1B37C41229CA4C33C188C3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FD9F-6452-4E97-B82D-DC5491F95A05}"/>
      </w:docPartPr>
      <w:docPartBody>
        <w:p w:rsidR="00000000" w:rsidRDefault="00AD6929" w:rsidP="00AD6929">
          <w:pPr>
            <w:pStyle w:val="8BA794F1B37C41229CA4C33C188C39F91"/>
          </w:pPr>
          <w:r>
            <w:rPr>
              <w:rStyle w:val="PlaceholderText"/>
            </w:rPr>
            <w:t>Enter Total Request (</w:t>
          </w:r>
          <w:r>
            <w:rPr>
              <w:rStyle w:val="PlaceholderText"/>
            </w:rPr>
            <w:t>State Share</w:t>
          </w:r>
          <w:r>
            <w:rPr>
              <w:rStyle w:val="PlaceholderText"/>
            </w:rPr>
            <w:t>)</w:t>
          </w:r>
          <w:r w:rsidRPr="002B062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FE2"/>
    <w:rsid w:val="00304E57"/>
    <w:rsid w:val="003C198D"/>
    <w:rsid w:val="00445FE2"/>
    <w:rsid w:val="009912C7"/>
    <w:rsid w:val="00AD6929"/>
    <w:rsid w:val="00D6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929"/>
    <w:rPr>
      <w:color w:val="808080"/>
    </w:rPr>
  </w:style>
  <w:style w:type="paragraph" w:customStyle="1" w:styleId="DE66B44AE28C4AB292E27C0E7A3D13F0">
    <w:name w:val="DE66B44AE28C4AB292E27C0E7A3D13F0"/>
    <w:rsid w:val="00AD6929"/>
    <w:pPr>
      <w:spacing w:after="160" w:line="259" w:lineRule="auto"/>
    </w:pPr>
  </w:style>
  <w:style w:type="paragraph" w:customStyle="1" w:styleId="56F8996773874C59806CC6F531A3D84A">
    <w:name w:val="56F8996773874C59806CC6F531A3D84A"/>
    <w:rsid w:val="00304E57"/>
    <w:pPr>
      <w:spacing w:after="160" w:line="259" w:lineRule="auto"/>
    </w:pPr>
  </w:style>
  <w:style w:type="paragraph" w:customStyle="1" w:styleId="89588D4A11214CAFB6455DADB18BFE6B">
    <w:name w:val="89588D4A11214CAFB6455DADB18BFE6B"/>
    <w:rsid w:val="00AD6929"/>
    <w:pPr>
      <w:spacing w:after="160" w:line="259" w:lineRule="auto"/>
    </w:pPr>
  </w:style>
  <w:style w:type="paragraph" w:customStyle="1" w:styleId="A07C3DE2AB224CF294B8F6CF593857A8">
    <w:name w:val="A07C3DE2AB224CF294B8F6CF593857A8"/>
    <w:rsid w:val="00AD6929"/>
    <w:pPr>
      <w:spacing w:after="160" w:line="259" w:lineRule="auto"/>
    </w:pPr>
  </w:style>
  <w:style w:type="paragraph" w:customStyle="1" w:styleId="63F2343B8F10418084F9ECE3E6FE1449">
    <w:name w:val="63F2343B8F10418084F9ECE3E6FE1449"/>
    <w:rsid w:val="00AD6929"/>
    <w:pPr>
      <w:spacing w:after="160" w:line="259" w:lineRule="auto"/>
    </w:pPr>
  </w:style>
  <w:style w:type="paragraph" w:customStyle="1" w:styleId="14F60B3C94E646DDA24BAA50FBCFCDF9">
    <w:name w:val="14F60B3C94E646DDA24BAA50FBCFCDF9"/>
    <w:rsid w:val="00AD6929"/>
    <w:pPr>
      <w:spacing w:after="160" w:line="259" w:lineRule="auto"/>
    </w:pPr>
  </w:style>
  <w:style w:type="paragraph" w:customStyle="1" w:styleId="25FFDA8D4E3047B6890AC0829B93ECA2">
    <w:name w:val="25FFDA8D4E3047B6890AC0829B93ECA2"/>
    <w:rsid w:val="00AD6929"/>
    <w:pPr>
      <w:spacing w:after="160" w:line="259" w:lineRule="auto"/>
    </w:pPr>
  </w:style>
  <w:style w:type="paragraph" w:customStyle="1" w:styleId="743483643C97456CA3901053062B8A03">
    <w:name w:val="743483643C97456CA3901053062B8A03"/>
    <w:rsid w:val="00AD6929"/>
    <w:pPr>
      <w:spacing w:after="160" w:line="259" w:lineRule="auto"/>
    </w:pPr>
  </w:style>
  <w:style w:type="paragraph" w:customStyle="1" w:styleId="BE42C970A0294FF8996DA6F368C64305">
    <w:name w:val="BE42C970A0294FF8996DA6F368C64305"/>
    <w:rsid w:val="00AD6929"/>
    <w:pPr>
      <w:spacing w:after="160" w:line="259" w:lineRule="auto"/>
    </w:pPr>
  </w:style>
  <w:style w:type="paragraph" w:customStyle="1" w:styleId="6A4522A616E04A418BAEA57EECF02E44">
    <w:name w:val="6A4522A616E04A418BAEA57EECF02E44"/>
    <w:rsid w:val="00AD6929"/>
    <w:pPr>
      <w:spacing w:after="160" w:line="259" w:lineRule="auto"/>
    </w:pPr>
  </w:style>
  <w:style w:type="paragraph" w:customStyle="1" w:styleId="2ADAA9E993644B7CB0A2FCE5ACAF7538">
    <w:name w:val="2ADAA9E993644B7CB0A2FCE5ACAF7538"/>
    <w:rsid w:val="00AD6929"/>
    <w:pPr>
      <w:spacing w:after="160" w:line="259" w:lineRule="auto"/>
    </w:pPr>
  </w:style>
  <w:style w:type="paragraph" w:customStyle="1" w:styleId="19447F8C320946309682ACAFD36A7A56">
    <w:name w:val="19447F8C320946309682ACAFD36A7A56"/>
    <w:rsid w:val="00AD6929"/>
    <w:pPr>
      <w:spacing w:after="160" w:line="259" w:lineRule="auto"/>
    </w:pPr>
  </w:style>
  <w:style w:type="paragraph" w:customStyle="1" w:styleId="62DD4EF571C04CEAB0D667018B96F5C3">
    <w:name w:val="62DD4EF571C04CEAB0D667018B96F5C3"/>
    <w:rsid w:val="00AD6929"/>
    <w:pPr>
      <w:spacing w:after="160" w:line="259" w:lineRule="auto"/>
    </w:pPr>
  </w:style>
  <w:style w:type="paragraph" w:customStyle="1" w:styleId="1A2178D3F7F949FB840627A9FE59580E">
    <w:name w:val="1A2178D3F7F949FB840627A9FE59580E"/>
    <w:rsid w:val="00AD6929"/>
    <w:pPr>
      <w:spacing w:after="160" w:line="259" w:lineRule="auto"/>
    </w:pPr>
  </w:style>
  <w:style w:type="paragraph" w:customStyle="1" w:styleId="8060F43D19664980818A56476F729A2E">
    <w:name w:val="8060F43D19664980818A56476F729A2E"/>
    <w:rsid w:val="00AD6929"/>
    <w:pPr>
      <w:spacing w:after="160" w:line="259" w:lineRule="auto"/>
    </w:pPr>
  </w:style>
  <w:style w:type="paragraph" w:customStyle="1" w:styleId="4C799DCF4CA84A0981FE709A7F67741E">
    <w:name w:val="4C799DCF4CA84A0981FE709A7F67741E"/>
    <w:rsid w:val="00AD6929"/>
    <w:pPr>
      <w:spacing w:after="160" w:line="259" w:lineRule="auto"/>
    </w:pPr>
  </w:style>
  <w:style w:type="paragraph" w:customStyle="1" w:styleId="1B2F9B57FEAC41D6919A102EF2E96956">
    <w:name w:val="1B2F9B57FEAC41D6919A102EF2E96956"/>
    <w:rsid w:val="00AD6929"/>
    <w:pPr>
      <w:spacing w:after="160" w:line="259" w:lineRule="auto"/>
    </w:pPr>
  </w:style>
  <w:style w:type="paragraph" w:customStyle="1" w:styleId="6837DCB3F04249DEB3AA479E985909A5">
    <w:name w:val="6837DCB3F04249DEB3AA479E985909A5"/>
    <w:rsid w:val="00AD6929"/>
    <w:pPr>
      <w:spacing w:after="160" w:line="259" w:lineRule="auto"/>
    </w:pPr>
  </w:style>
  <w:style w:type="paragraph" w:customStyle="1" w:styleId="C74506FE19C04107B0A9A122EE92D09A">
    <w:name w:val="C74506FE19C04107B0A9A122EE92D09A"/>
    <w:rsid w:val="00AD6929"/>
    <w:pPr>
      <w:spacing w:after="160" w:line="259" w:lineRule="auto"/>
    </w:pPr>
  </w:style>
  <w:style w:type="paragraph" w:customStyle="1" w:styleId="B81DC7739E6D49F48B8BA2304C7C78E9">
    <w:name w:val="B81DC7739E6D49F48B8BA2304C7C78E9"/>
    <w:rsid w:val="00AD6929"/>
    <w:pPr>
      <w:spacing w:after="160" w:line="259" w:lineRule="auto"/>
    </w:pPr>
  </w:style>
  <w:style w:type="paragraph" w:customStyle="1" w:styleId="F89099995E914A72B83AAB38EC525814">
    <w:name w:val="F89099995E914A72B83AAB38EC525814"/>
    <w:rsid w:val="00AD6929"/>
    <w:pPr>
      <w:spacing w:after="160" w:line="259" w:lineRule="auto"/>
    </w:pPr>
  </w:style>
  <w:style w:type="paragraph" w:customStyle="1" w:styleId="61A1CB283E3E483EAF66B84A21961F8B">
    <w:name w:val="61A1CB283E3E483EAF66B84A21961F8B"/>
    <w:rsid w:val="00AD6929"/>
    <w:pPr>
      <w:spacing w:after="160" w:line="259" w:lineRule="auto"/>
    </w:pPr>
  </w:style>
  <w:style w:type="paragraph" w:customStyle="1" w:styleId="36CAB9DA6AE341E7B6BED910A5529E0E">
    <w:name w:val="36CAB9DA6AE341E7B6BED910A5529E0E"/>
    <w:rsid w:val="00AD6929"/>
    <w:pPr>
      <w:spacing w:after="160" w:line="259" w:lineRule="auto"/>
    </w:pPr>
  </w:style>
  <w:style w:type="paragraph" w:customStyle="1" w:styleId="B570A142B54D4B6AA3A0D9D42B3D520F">
    <w:name w:val="B570A142B54D4B6AA3A0D9D42B3D520F"/>
    <w:rsid w:val="00AD6929"/>
    <w:pPr>
      <w:spacing w:after="160" w:line="259" w:lineRule="auto"/>
    </w:pPr>
  </w:style>
  <w:style w:type="paragraph" w:customStyle="1" w:styleId="9D5A628DF6E14710884D4EBACD4D98DE">
    <w:name w:val="9D5A628DF6E14710884D4EBACD4D98DE"/>
    <w:rsid w:val="00AD6929"/>
    <w:pPr>
      <w:spacing w:after="160" w:line="259" w:lineRule="auto"/>
    </w:pPr>
  </w:style>
  <w:style w:type="paragraph" w:customStyle="1" w:styleId="EE068B478E9B418992B4857E0A1FC41D">
    <w:name w:val="EE068B478E9B418992B4857E0A1FC41D"/>
    <w:rsid w:val="00AD6929"/>
    <w:pPr>
      <w:spacing w:after="160" w:line="259" w:lineRule="auto"/>
    </w:pPr>
  </w:style>
  <w:style w:type="paragraph" w:customStyle="1" w:styleId="D37049F3A7874B69A39B777C9061062B">
    <w:name w:val="D37049F3A7874B69A39B777C9061062B"/>
    <w:rsid w:val="00AD6929"/>
    <w:pPr>
      <w:spacing w:after="160" w:line="259" w:lineRule="auto"/>
    </w:pPr>
  </w:style>
  <w:style w:type="paragraph" w:customStyle="1" w:styleId="FA9EE56C588F4BD7976FCF1C51995A00">
    <w:name w:val="FA9EE56C588F4BD7976FCF1C51995A00"/>
    <w:rsid w:val="00AD6929"/>
    <w:pPr>
      <w:spacing w:after="160" w:line="259" w:lineRule="auto"/>
    </w:pPr>
  </w:style>
  <w:style w:type="paragraph" w:customStyle="1" w:styleId="CEDCFA8171224BB9B12AFE77B25CC19D">
    <w:name w:val="CEDCFA8171224BB9B12AFE77B25CC19D"/>
    <w:rsid w:val="00AD6929"/>
    <w:pPr>
      <w:spacing w:after="160" w:line="259" w:lineRule="auto"/>
    </w:pPr>
  </w:style>
  <w:style w:type="paragraph" w:customStyle="1" w:styleId="D879D59271714270B5CF3433899693CE">
    <w:name w:val="D879D59271714270B5CF3433899693CE"/>
    <w:rsid w:val="00AD6929"/>
    <w:pPr>
      <w:spacing w:after="160" w:line="259" w:lineRule="auto"/>
    </w:pPr>
  </w:style>
  <w:style w:type="paragraph" w:customStyle="1" w:styleId="6C4E6CC65F9D443591B68FCCE1286B35">
    <w:name w:val="6C4E6CC65F9D443591B68FCCE1286B35"/>
    <w:rsid w:val="00AD6929"/>
    <w:pPr>
      <w:spacing w:after="160" w:line="259" w:lineRule="auto"/>
    </w:pPr>
  </w:style>
  <w:style w:type="paragraph" w:customStyle="1" w:styleId="64522331464E41559003C64EAC15A87A">
    <w:name w:val="64522331464E41559003C64EAC15A87A"/>
    <w:rsid w:val="00AD6929"/>
    <w:pPr>
      <w:spacing w:after="160" w:line="259" w:lineRule="auto"/>
    </w:pPr>
  </w:style>
  <w:style w:type="paragraph" w:customStyle="1" w:styleId="303A2908311949CB95A2B6482FC8C1B1">
    <w:name w:val="303A2908311949CB95A2B6482FC8C1B1"/>
    <w:rsid w:val="00AD6929"/>
    <w:pPr>
      <w:spacing w:after="160" w:line="259" w:lineRule="auto"/>
    </w:pPr>
  </w:style>
  <w:style w:type="paragraph" w:customStyle="1" w:styleId="B34228E232F1424094362746D2B5F401">
    <w:name w:val="B34228E232F1424094362746D2B5F401"/>
    <w:rsid w:val="00AD6929"/>
    <w:pPr>
      <w:spacing w:after="160" w:line="259" w:lineRule="auto"/>
    </w:pPr>
  </w:style>
  <w:style w:type="paragraph" w:customStyle="1" w:styleId="64C469DEA8E2438D93B02D0044E17519">
    <w:name w:val="64C469DEA8E2438D93B02D0044E17519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384E66B2AF448ECADBEEC1D0269D535">
    <w:name w:val="9384E66B2AF448ECADBEEC1D0269D535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F2343B8F10418084F9ECE3E6FE14491">
    <w:name w:val="63F2343B8F10418084F9ECE3E6FE1449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4F60B3C94E646DDA24BAA50FBCFCDF91">
    <w:name w:val="14F60B3C94E646DDA24BAA50FBCFCDF9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5FFDA8D4E3047B6890AC0829B93ECA21">
    <w:name w:val="25FFDA8D4E3047B6890AC0829B93ECA2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43483643C97456CA3901053062B8A031">
    <w:name w:val="743483643C97456CA3901053062B8A03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E42C970A0294FF8996DA6F368C643051">
    <w:name w:val="BE42C970A0294FF8996DA6F368C64305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A4522A616E04A418BAEA57EECF02E441">
    <w:name w:val="6A4522A616E04A418BAEA57EECF02E44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ADAA9E993644B7CB0A2FCE5ACAF75381">
    <w:name w:val="2ADAA9E993644B7CB0A2FCE5ACAF7538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9447F8C320946309682ACAFD36A7A561">
    <w:name w:val="19447F8C320946309682ACAFD36A7A56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2DD4EF571C04CEAB0D667018B96F5C31">
    <w:name w:val="62DD4EF571C04CEAB0D667018B96F5C3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A2178D3F7F949FB840627A9FE59580E1">
    <w:name w:val="1A2178D3F7F949FB840627A9FE59580E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60F43D19664980818A56476F729A2E1">
    <w:name w:val="8060F43D19664980818A56476F729A2E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C799DCF4CA84A0981FE709A7F67741E1">
    <w:name w:val="4C799DCF4CA84A0981FE709A7F67741E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B2F9B57FEAC41D6919A102EF2E969561">
    <w:name w:val="1B2F9B57FEAC41D6919A102EF2E96956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837DCB3F04249DEB3AA479E985909A51">
    <w:name w:val="6837DCB3F04249DEB3AA479E985909A5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74506FE19C04107B0A9A122EE92D09A1">
    <w:name w:val="C74506FE19C04107B0A9A122EE92D09A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81DC7739E6D49F48B8BA2304C7C78E91">
    <w:name w:val="B81DC7739E6D49F48B8BA2304C7C78E9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099995E914A72B83AAB38EC5258141">
    <w:name w:val="F89099995E914A72B83AAB38EC525814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1A1CB283E3E483EAF66B84A21961F8B1">
    <w:name w:val="61A1CB283E3E483EAF66B84A21961F8B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CAB9DA6AE341E7B6BED910A5529E0E1">
    <w:name w:val="36CAB9DA6AE341E7B6BED910A5529E0E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570A142B54D4B6AA3A0D9D42B3D520F1">
    <w:name w:val="B570A142B54D4B6AA3A0D9D42B3D520F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D5A628DF6E14710884D4EBACD4D98DE1">
    <w:name w:val="9D5A628DF6E14710884D4EBACD4D98DE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E068B478E9B418992B4857E0A1FC41D1">
    <w:name w:val="EE068B478E9B418992B4857E0A1FC41D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7049F3A7874B69A39B777C9061062B1">
    <w:name w:val="D37049F3A7874B69A39B777C9061062B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A9EE56C588F4BD7976FCF1C51995A001">
    <w:name w:val="FA9EE56C588F4BD7976FCF1C51995A00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EDCFA8171224BB9B12AFE77B25CC19D1">
    <w:name w:val="CEDCFA8171224BB9B12AFE77B25CC19D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879D59271714270B5CF3433899693CE1">
    <w:name w:val="D879D59271714270B5CF3433899693CE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C4E6CC65F9D443591B68FCCE1286B351">
    <w:name w:val="6C4E6CC65F9D443591B68FCCE1286B35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4522331464E41559003C64EAC15A87A1">
    <w:name w:val="64522331464E41559003C64EAC15A87A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03A2908311949CB95A2B6482FC8C1B11">
    <w:name w:val="303A2908311949CB95A2B6482FC8C1B1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34228E232F1424094362746D2B5F4011">
    <w:name w:val="B34228E232F1424094362746D2B5F401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36FC467139448139F6688D8986B5E9D">
    <w:name w:val="536FC467139448139F6688D8986B5E9D"/>
    <w:rsid w:val="00AD692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AD8C76856A94652BD7462EB009240E6">
    <w:name w:val="7AD8C76856A94652BD7462EB009240E6"/>
    <w:rsid w:val="00AD692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132C8119F4D48A89EE099F4CE36574B">
    <w:name w:val="7132C8119F4D48A89EE099F4CE36574B"/>
    <w:rsid w:val="00AD692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90406037065426488155EE931C54665">
    <w:name w:val="290406037065426488155EE931C54665"/>
    <w:rsid w:val="00AD692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E52DAC305034C5B873E0F211D713C1C">
    <w:name w:val="0E52DAC305034C5B873E0F211D713C1C"/>
    <w:rsid w:val="00AD692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9AC1B4B111F4F16B3EEAD9B6B1ADBF0">
    <w:name w:val="79AC1B4B111F4F16B3EEAD9B6B1ADBF0"/>
    <w:rsid w:val="00AD6929"/>
    <w:pPr>
      <w:spacing w:after="160" w:line="259" w:lineRule="auto"/>
    </w:pPr>
  </w:style>
  <w:style w:type="paragraph" w:customStyle="1" w:styleId="93DE1BDE36154696A239A82C18478050">
    <w:name w:val="93DE1BDE36154696A239A82C18478050"/>
    <w:rsid w:val="00AD6929"/>
    <w:pPr>
      <w:spacing w:after="160" w:line="259" w:lineRule="auto"/>
    </w:pPr>
  </w:style>
  <w:style w:type="paragraph" w:customStyle="1" w:styleId="8BA794F1B37C41229CA4C33C188C39F9">
    <w:name w:val="8BA794F1B37C41229CA4C33C188C39F9"/>
    <w:rsid w:val="00AD6929"/>
    <w:pPr>
      <w:spacing w:after="160" w:line="259" w:lineRule="auto"/>
    </w:pPr>
  </w:style>
  <w:style w:type="paragraph" w:customStyle="1" w:styleId="64C469DEA8E2438D93B02D0044E175191">
    <w:name w:val="64C469DEA8E2438D93B02D0044E17519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384E66B2AF448ECADBEEC1D0269D5351">
    <w:name w:val="9384E66B2AF448ECADBEEC1D0269D535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F2343B8F10418084F9ECE3E6FE14492">
    <w:name w:val="63F2343B8F10418084F9ECE3E6FE1449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4F60B3C94E646DDA24BAA50FBCFCDF92">
    <w:name w:val="14F60B3C94E646DDA24BAA50FBCFCDF9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5FFDA8D4E3047B6890AC0829B93ECA22">
    <w:name w:val="25FFDA8D4E3047B6890AC0829B93ECA2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9AC1B4B111F4F16B3EEAD9B6B1ADBF01">
    <w:name w:val="79AC1B4B111F4F16B3EEAD9B6B1ADBF0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3DE1BDE36154696A239A82C184780501">
    <w:name w:val="93DE1BDE36154696A239A82C18478050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BA794F1B37C41229CA4C33C188C39F91">
    <w:name w:val="8BA794F1B37C41229CA4C33C188C39F91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43483643C97456CA3901053062B8A032">
    <w:name w:val="743483643C97456CA3901053062B8A03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E42C970A0294FF8996DA6F368C643052">
    <w:name w:val="BE42C970A0294FF8996DA6F368C64305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A4522A616E04A418BAEA57EECF02E442">
    <w:name w:val="6A4522A616E04A418BAEA57EECF02E44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ADAA9E993644B7CB0A2FCE5ACAF75382">
    <w:name w:val="2ADAA9E993644B7CB0A2FCE5ACAF7538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9447F8C320946309682ACAFD36A7A562">
    <w:name w:val="19447F8C320946309682ACAFD36A7A56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2DD4EF571C04CEAB0D667018B96F5C32">
    <w:name w:val="62DD4EF571C04CEAB0D667018B96F5C3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A2178D3F7F949FB840627A9FE59580E2">
    <w:name w:val="1A2178D3F7F949FB840627A9FE59580E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60F43D19664980818A56476F729A2E2">
    <w:name w:val="8060F43D19664980818A56476F729A2E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C799DCF4CA84A0981FE709A7F67741E2">
    <w:name w:val="4C799DCF4CA84A0981FE709A7F67741E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B2F9B57FEAC41D6919A102EF2E969562">
    <w:name w:val="1B2F9B57FEAC41D6919A102EF2E96956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837DCB3F04249DEB3AA479E985909A52">
    <w:name w:val="6837DCB3F04249DEB3AA479E985909A5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74506FE19C04107B0A9A122EE92D09A2">
    <w:name w:val="C74506FE19C04107B0A9A122EE92D09A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81DC7739E6D49F48B8BA2304C7C78E92">
    <w:name w:val="B81DC7739E6D49F48B8BA2304C7C78E9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099995E914A72B83AAB38EC5258142">
    <w:name w:val="F89099995E914A72B83AAB38EC525814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1A1CB283E3E483EAF66B84A21961F8B2">
    <w:name w:val="61A1CB283E3E483EAF66B84A21961F8B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CAB9DA6AE341E7B6BED910A5529E0E2">
    <w:name w:val="36CAB9DA6AE341E7B6BED910A5529E0E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570A142B54D4B6AA3A0D9D42B3D520F2">
    <w:name w:val="B570A142B54D4B6AA3A0D9D42B3D520F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D5A628DF6E14710884D4EBACD4D98DE2">
    <w:name w:val="9D5A628DF6E14710884D4EBACD4D98DE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E068B478E9B418992B4857E0A1FC41D2">
    <w:name w:val="EE068B478E9B418992B4857E0A1FC41D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7049F3A7874B69A39B777C9061062B2">
    <w:name w:val="D37049F3A7874B69A39B777C9061062B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A9EE56C588F4BD7976FCF1C51995A002">
    <w:name w:val="FA9EE56C588F4BD7976FCF1C51995A00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EDCFA8171224BB9B12AFE77B25CC19D2">
    <w:name w:val="CEDCFA8171224BB9B12AFE77B25CC19D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879D59271714270B5CF3433899693CE2">
    <w:name w:val="D879D59271714270B5CF3433899693CE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C4E6CC65F9D443591B68FCCE1286B352">
    <w:name w:val="6C4E6CC65F9D443591B68FCCE1286B35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4522331464E41559003C64EAC15A87A2">
    <w:name w:val="64522331464E41559003C64EAC15A87A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03A2908311949CB95A2B6482FC8C1B12">
    <w:name w:val="303A2908311949CB95A2B6482FC8C1B1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34228E232F1424094362746D2B5F4012">
    <w:name w:val="B34228E232F1424094362746D2B5F4012"/>
    <w:rsid w:val="00AD69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36FC467139448139F6688D8986B5E9D1">
    <w:name w:val="536FC467139448139F6688D8986B5E9D1"/>
    <w:rsid w:val="00AD692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AD8C76856A94652BD7462EB009240E61">
    <w:name w:val="7AD8C76856A94652BD7462EB009240E61"/>
    <w:rsid w:val="00AD692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132C8119F4D48A89EE099F4CE36574B1">
    <w:name w:val="7132C8119F4D48A89EE099F4CE36574B1"/>
    <w:rsid w:val="00AD692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90406037065426488155EE931C546651">
    <w:name w:val="290406037065426488155EE931C546651"/>
    <w:rsid w:val="00AD692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E52DAC305034C5B873E0F211D713C1C1">
    <w:name w:val="0E52DAC305034C5B873E0F211D713C1C1"/>
    <w:rsid w:val="00AD6929"/>
    <w:pPr>
      <w:spacing w:after="0" w:line="240" w:lineRule="auto"/>
    </w:pPr>
    <w:rPr>
      <w:rFonts w:ascii="Calibri" w:eastAsiaTheme="minorHAns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5C70455A554B824B0C031C571B20" ma:contentTypeVersion="12" ma:contentTypeDescription="Create a new document." ma:contentTypeScope="" ma:versionID="0b175753daf7034f3416f8d410d6a72d">
  <xsd:schema xmlns:xsd="http://www.w3.org/2001/XMLSchema" xmlns:xs="http://www.w3.org/2001/XMLSchema" xmlns:p="http://schemas.microsoft.com/office/2006/metadata/properties" xmlns:ns1="http://schemas.microsoft.com/sharepoint/v3" xmlns:ns2="75b4827d-5f72-40e8-acc1-e5ae5002bc39" xmlns:ns3="53c6c1f5-00ea-42b2-bef0-b099d91c045a" targetNamespace="http://schemas.microsoft.com/office/2006/metadata/properties" ma:root="true" ma:fieldsID="eb55b542c15957828740fe4989052bf4" ns1:_="" ns2:_="" ns3:_="">
    <xsd:import namespace="http://schemas.microsoft.com/sharepoint/v3"/>
    <xsd:import namespace="75b4827d-5f72-40e8-acc1-e5ae5002bc39"/>
    <xsd:import namespace="53c6c1f5-00ea-42b2-bef0-b099d91c0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827d-5f72-40e8-acc1-e5ae5002b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c1f5-00ea-42b2-bef0-b099d91c0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1D4BC1-8361-4D77-AC0E-2374ECB64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759EC-FF42-40FE-9392-32F30153A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b4827d-5f72-40e8-acc1-e5ae5002bc39"/>
    <ds:schemaRef ds:uri="53c6c1f5-00ea-42b2-bef0-b099d91c0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C93A0-22A4-4FC8-94E9-8EABE32AA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8D572-A695-4E76-9BEC-CA40B4C1CB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xecutive Information Services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Villalva</dc:creator>
  <cp:lastModifiedBy>Patrick Gianelli</cp:lastModifiedBy>
  <cp:revision>11</cp:revision>
  <cp:lastPrinted>2018-10-05T15:12:00Z</cp:lastPrinted>
  <dcterms:created xsi:type="dcterms:W3CDTF">2021-01-13T23:49:00Z</dcterms:created>
  <dcterms:modified xsi:type="dcterms:W3CDTF">2021-01-1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5C70455A554B824B0C031C571B20</vt:lpwstr>
  </property>
</Properties>
</file>